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7237E8" w:rsidRDefault="0030152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D35F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, </w:t>
      </w:r>
      <w:r w:rsidR="00E0672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4B70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tapp</w:t>
      </w:r>
    </w:p>
    <w:p w:rsidR="0030152C" w:rsidRPr="007237E8" w:rsidRDefault="004B70D0" w:rsidP="004C272A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.08</w:t>
      </w:r>
      <w:r w:rsidR="00CC6D0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66711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8C63C2" w:rsidRDefault="008C63C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2 kaugushüpe (äratõuge 1m)</w:t>
      </w:r>
    </w:p>
    <w:p w:rsidR="004B70D0" w:rsidRPr="004B70D0" w:rsidRDefault="004B70D0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0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B70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B70D0">
        <w:rPr>
          <w:rFonts w:ascii="Times New Roman" w:hAnsi="Times New Roman" w:cs="Times New Roman"/>
          <w:color w:val="000000" w:themeColor="text1"/>
          <w:sz w:val="24"/>
          <w:szCs w:val="24"/>
        </w:rPr>
        <w:t>Od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rvins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9.2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B70D0">
        <w:rPr>
          <w:rFonts w:ascii="Times New Roman" w:hAnsi="Times New Roman" w:cs="Times New Roman"/>
          <w:color w:val="000000" w:themeColor="text1"/>
          <w:sz w:val="24"/>
          <w:szCs w:val="24"/>
        </w:rPr>
        <w:t>3,23</w:t>
      </w:r>
    </w:p>
    <w:p w:rsidR="000329C6" w:rsidRPr="007237E8" w:rsidRDefault="000329C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urg</w:t>
      </w:r>
      <w:r w:rsidR="004B70D0">
        <w:rPr>
          <w:rFonts w:ascii="Times New Roman" w:hAnsi="Times New Roman" w:cs="Times New Roman"/>
          <w:color w:val="000000" w:themeColor="text1"/>
          <w:sz w:val="24"/>
          <w:szCs w:val="24"/>
        </w:rPr>
        <w:t>ats</w:t>
      </w:r>
      <w:proofErr w:type="spellEnd"/>
      <w:r w:rsidR="004B70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70D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="004B70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70D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4B70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70D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21</w:t>
      </w:r>
    </w:p>
    <w:p w:rsidR="000329C6" w:rsidRPr="007237E8" w:rsidRDefault="000329C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bek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B70D0">
        <w:rPr>
          <w:rFonts w:ascii="Times New Roman" w:hAnsi="Times New Roman" w:cs="Times New Roman"/>
          <w:color w:val="000000" w:themeColor="text1"/>
          <w:sz w:val="24"/>
          <w:szCs w:val="24"/>
        </w:rPr>
        <w:t>enk</w:t>
      </w:r>
      <w:proofErr w:type="spellEnd"/>
      <w:r w:rsidR="004B70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70D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03.2010</w:t>
      </w:r>
      <w:r w:rsidR="004B70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70D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4B70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70D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02</w:t>
      </w:r>
    </w:p>
    <w:p w:rsidR="00923E3C" w:rsidRPr="007237E8" w:rsidRDefault="004B70D0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Emma</w:t>
      </w:r>
      <w:proofErr w:type="spellEnd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Engel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ch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1.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73</w:t>
      </w:r>
    </w:p>
    <w:p w:rsidR="00923E3C" w:rsidRPr="007237E8" w:rsidRDefault="00923E3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7119F" w:rsidRDefault="0047119F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B268C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14 kaugushüpe</w:t>
      </w:r>
    </w:p>
    <w:p w:rsidR="00702781" w:rsidRPr="007237E8" w:rsidRDefault="00702781" w:rsidP="0070278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äroli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ada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3.2008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,20</w:t>
      </w:r>
    </w:p>
    <w:p w:rsidR="00081878" w:rsidRPr="007237E8" w:rsidRDefault="0008187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="00702781">
        <w:rPr>
          <w:rFonts w:ascii="Times New Roman" w:hAnsi="Times New Roman" w:cs="Times New Roman"/>
          <w:color w:val="000000" w:themeColor="text1"/>
          <w:sz w:val="24"/>
          <w:szCs w:val="24"/>
        </w:rPr>
        <w:t>llo</w:t>
      </w:r>
      <w:proofErr w:type="spellEnd"/>
      <w:r w:rsidR="0070278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278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="0070278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278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70278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278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,16 </w:t>
      </w:r>
    </w:p>
    <w:p w:rsidR="00923E3C" w:rsidRPr="007237E8" w:rsidRDefault="0070278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,60</w:t>
      </w:r>
    </w:p>
    <w:p w:rsidR="00923E3C" w:rsidRPr="007237E8" w:rsidRDefault="0070278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sandra</w:t>
      </w:r>
      <w:proofErr w:type="spellEnd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agun</w:t>
      </w:r>
      <w:proofErr w:type="spellEnd"/>
      <w:r w:rsidR="00923E3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2.2008</w:t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29C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,86</w:t>
      </w:r>
    </w:p>
    <w:p w:rsidR="00923E3C" w:rsidRPr="007237E8" w:rsidRDefault="00923E3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81878" w:rsidRPr="007237E8" w:rsidRDefault="0008187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6 kaugushüpe</w:t>
      </w:r>
    </w:p>
    <w:p w:rsidR="0047119F" w:rsidRDefault="0047119F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2781">
        <w:rPr>
          <w:rFonts w:ascii="Times New Roman" w:hAnsi="Times New Roman" w:cs="Times New Roman"/>
          <w:color w:val="000000" w:themeColor="text1"/>
          <w:sz w:val="24"/>
          <w:szCs w:val="24"/>
        </w:rPr>
        <w:t>4,25</w:t>
      </w:r>
    </w:p>
    <w:p w:rsidR="00702781" w:rsidRDefault="0070278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781" w:rsidRPr="007237E8" w:rsidRDefault="00702781" w:rsidP="0070278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augushüpe</w:t>
      </w:r>
    </w:p>
    <w:p w:rsidR="00702781" w:rsidRPr="004B70D0" w:rsidRDefault="00702781" w:rsidP="0070278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lvi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z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7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,19</w:t>
      </w:r>
    </w:p>
    <w:p w:rsidR="00702781" w:rsidRPr="007237E8" w:rsidRDefault="0070278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878" w:rsidRPr="007237E8" w:rsidRDefault="0008187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 12 kuulitõuge 2 kg</w:t>
      </w:r>
    </w:p>
    <w:p w:rsidR="005F3C94" w:rsidRPr="007237E8" w:rsidRDefault="005F3C94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2781">
        <w:rPr>
          <w:rFonts w:ascii="Times New Roman" w:hAnsi="Times New Roman" w:cs="Times New Roman"/>
          <w:color w:val="000000" w:themeColor="text1"/>
          <w:sz w:val="24"/>
          <w:szCs w:val="24"/>
        </w:rPr>
        <w:t>7,79</w:t>
      </w:r>
    </w:p>
    <w:p w:rsidR="00081878" w:rsidRPr="007237E8" w:rsidRDefault="005F3C94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2781">
        <w:rPr>
          <w:rFonts w:ascii="Times New Roman" w:hAnsi="Times New Roman" w:cs="Times New Roman"/>
          <w:color w:val="000000" w:themeColor="text1"/>
          <w:sz w:val="24"/>
          <w:szCs w:val="24"/>
        </w:rPr>
        <w:t>5,05</w:t>
      </w:r>
    </w:p>
    <w:p w:rsidR="00081878" w:rsidRPr="007237E8" w:rsidRDefault="0008187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878" w:rsidRPr="007237E8" w:rsidRDefault="0008187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 14 kuulitõuge 2 kg</w:t>
      </w:r>
    </w:p>
    <w:p w:rsidR="005F3C94" w:rsidRPr="007237E8" w:rsidRDefault="00303D30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,81</w:t>
      </w:r>
    </w:p>
    <w:p w:rsidR="005F3C94" w:rsidRPr="007237E8" w:rsidRDefault="00303D30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äroli</w:t>
      </w:r>
      <w:proofErr w:type="spellEnd"/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adar</w:t>
      </w:r>
      <w:proofErr w:type="spellEnd"/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.03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44</w:t>
      </w:r>
    </w:p>
    <w:p w:rsidR="005F3C94" w:rsidRDefault="00303D30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="005F3C94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ü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,72</w:t>
      </w:r>
    </w:p>
    <w:p w:rsidR="00303D30" w:rsidRPr="004B70D0" w:rsidRDefault="00303D30" w:rsidP="00303D3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erinie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11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69</w:t>
      </w:r>
    </w:p>
    <w:p w:rsidR="00081878" w:rsidRDefault="00303D30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sandra</w:t>
      </w:r>
      <w:proofErr w:type="spellEnd"/>
      <w:r w:rsidR="0008187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g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17</w:t>
      </w:r>
    </w:p>
    <w:p w:rsidR="007D673E" w:rsidRPr="007237E8" w:rsidRDefault="007D673E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878" w:rsidRPr="007D673E" w:rsidRDefault="007D673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D67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50 kuulitõuge 3 kg</w:t>
      </w:r>
    </w:p>
    <w:p w:rsidR="0049240C" w:rsidRDefault="007D673E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h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5.196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51</w:t>
      </w:r>
    </w:p>
    <w:p w:rsidR="007D673E" w:rsidRPr="007237E8" w:rsidRDefault="007D673E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240C" w:rsidRDefault="0049240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2 kettaheide 0,6 kg</w:t>
      </w:r>
    </w:p>
    <w:p w:rsidR="007D673E" w:rsidRPr="004B70D0" w:rsidRDefault="007D673E" w:rsidP="007D673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0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B70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B70D0">
        <w:rPr>
          <w:rFonts w:ascii="Times New Roman" w:hAnsi="Times New Roman" w:cs="Times New Roman"/>
          <w:color w:val="000000" w:themeColor="text1"/>
          <w:sz w:val="24"/>
          <w:szCs w:val="24"/>
        </w:rPr>
        <w:t>Od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rvins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9.2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,68</w:t>
      </w:r>
    </w:p>
    <w:p w:rsidR="0049240C" w:rsidRDefault="007D673E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,76</w:t>
      </w:r>
    </w:p>
    <w:p w:rsidR="007D673E" w:rsidRPr="007237E8" w:rsidRDefault="007D673E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E13" w:rsidRPr="007D673E" w:rsidRDefault="00DD4B6E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4</w:t>
      </w:r>
      <w:r w:rsidR="00945E13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6 kg</w:t>
      </w:r>
    </w:p>
    <w:p w:rsidR="0049240C" w:rsidRPr="007237E8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73E">
        <w:rPr>
          <w:rFonts w:ascii="Times New Roman" w:hAnsi="Times New Roman" w:cs="Times New Roman"/>
          <w:color w:val="000000" w:themeColor="text1"/>
          <w:sz w:val="24"/>
          <w:szCs w:val="24"/>
        </w:rPr>
        <w:t>19,68</w:t>
      </w:r>
    </w:p>
    <w:p w:rsidR="00DE3070" w:rsidRPr="007237E8" w:rsidRDefault="007D673E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äroli</w:t>
      </w:r>
      <w:proofErr w:type="spellEnd"/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adar</w:t>
      </w:r>
      <w:proofErr w:type="spellEnd"/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3.2008</w:t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30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,22</w:t>
      </w:r>
    </w:p>
    <w:p w:rsidR="007D673E" w:rsidRDefault="007D673E" w:rsidP="007D673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ü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,27</w:t>
      </w:r>
    </w:p>
    <w:p w:rsidR="0052119D" w:rsidRPr="007237E8" w:rsidRDefault="0052119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383" w:rsidRPr="007237E8" w:rsidRDefault="000D048D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DD4B6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="00126383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,75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E3070" w:rsidRPr="007237E8" w:rsidRDefault="00DE3070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73E">
        <w:rPr>
          <w:rFonts w:ascii="Times New Roman" w:hAnsi="Times New Roman" w:cs="Times New Roman"/>
          <w:color w:val="000000" w:themeColor="text1"/>
          <w:sz w:val="24"/>
          <w:szCs w:val="24"/>
        </w:rPr>
        <w:t>24,53</w:t>
      </w:r>
    </w:p>
    <w:p w:rsidR="00DE3070" w:rsidRPr="007237E8" w:rsidRDefault="00DE3070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F775C" w:rsidRPr="007237E8" w:rsidRDefault="002F775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DD4B6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1</w:t>
      </w:r>
      <w:r w:rsidR="00DD4B6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g </w:t>
      </w:r>
    </w:p>
    <w:p w:rsidR="0049240C" w:rsidRPr="007237E8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ärt </w:t>
      </w:r>
      <w:proofErr w:type="spellStart"/>
      <w:r w:rsidR="007D673E">
        <w:rPr>
          <w:rFonts w:ascii="Times New Roman" w:hAnsi="Times New Roman" w:cs="Times New Roman"/>
          <w:color w:val="000000" w:themeColor="text1"/>
          <w:sz w:val="24"/>
          <w:szCs w:val="24"/>
        </w:rPr>
        <w:t>Trinity</w:t>
      </w:r>
      <w:proofErr w:type="spellEnd"/>
      <w:r w:rsidR="007D6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llaots</w:t>
      </w:r>
      <w:r w:rsidR="007D67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73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06.12.2003</w:t>
      </w:r>
      <w:r w:rsidR="007D673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73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Ü ASK</w:t>
      </w:r>
      <w:r w:rsidR="007D673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73E"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73E">
        <w:rPr>
          <w:rFonts w:ascii="Times New Roman" w:hAnsi="Times New Roman" w:cs="Times New Roman"/>
          <w:color w:val="000000" w:themeColor="text1"/>
          <w:sz w:val="24"/>
          <w:szCs w:val="24"/>
        </w:rPr>
        <w:t>34,75</w:t>
      </w:r>
    </w:p>
    <w:p w:rsidR="0049240C" w:rsidRPr="007237E8" w:rsidRDefault="0049240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a </w:t>
      </w:r>
      <w:proofErr w:type="spellStart"/>
      <w:r w:rsidR="007D673E">
        <w:rPr>
          <w:rFonts w:ascii="Times New Roman" w:hAnsi="Times New Roman" w:cs="Times New Roman"/>
          <w:color w:val="000000" w:themeColor="text1"/>
          <w:sz w:val="24"/>
          <w:szCs w:val="24"/>
        </w:rPr>
        <w:t>Nikiforova</w:t>
      </w:r>
      <w:proofErr w:type="spellEnd"/>
      <w:r w:rsidR="007D673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12.2003</w:t>
      </w:r>
      <w:r w:rsidR="007D67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7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673E">
        <w:rPr>
          <w:rFonts w:ascii="Times New Roman" w:hAnsi="Times New Roman" w:cs="Times New Roman"/>
          <w:color w:val="000000" w:themeColor="text1"/>
          <w:sz w:val="24"/>
          <w:szCs w:val="24"/>
        </w:rPr>
        <w:t>15,65</w:t>
      </w:r>
    </w:p>
    <w:p w:rsidR="0049240C" w:rsidRPr="007237E8" w:rsidRDefault="0049240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D4B6E" w:rsidRPr="007237E8" w:rsidRDefault="00DD4B6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N U20 kettaheide 1 kg</w:t>
      </w:r>
    </w:p>
    <w:p w:rsidR="0049240C" w:rsidRDefault="00FC30E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240C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,82</w:t>
      </w:r>
    </w:p>
    <w:p w:rsidR="00FC30E8" w:rsidRDefault="00FC30E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0E8" w:rsidRPr="007237E8" w:rsidRDefault="00FC30E8" w:rsidP="00FC30E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 kg</w:t>
      </w:r>
    </w:p>
    <w:p w:rsidR="00FC30E8" w:rsidRDefault="00FC30E8" w:rsidP="00FC30E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it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ähk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1.199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TÜ AS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,74 </w:t>
      </w:r>
    </w:p>
    <w:p w:rsidR="00FC30E8" w:rsidRPr="007237E8" w:rsidRDefault="00FC30E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81D" w:rsidRPr="007237E8" w:rsidRDefault="00F57D7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 U12 </w:t>
      </w:r>
      <w:r w:rsidR="0078181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allivise 150g </w:t>
      </w:r>
    </w:p>
    <w:p w:rsidR="00B47991" w:rsidRPr="007237E8" w:rsidRDefault="00FC5C7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beka</w:t>
      </w:r>
      <w:proofErr w:type="spellEnd"/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nk</w:t>
      </w:r>
      <w:proofErr w:type="spellEnd"/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03.2010</w:t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,57</w:t>
      </w:r>
    </w:p>
    <w:p w:rsidR="00E34213" w:rsidRDefault="00FC5C7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uisa</w:t>
      </w:r>
      <w:proofErr w:type="spellEnd"/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urgats</w:t>
      </w:r>
      <w:proofErr w:type="spellEnd"/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12.2010</w:t>
      </w:r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213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,32</w:t>
      </w:r>
    </w:p>
    <w:p w:rsidR="00FC5C79" w:rsidRDefault="00FC5C79" w:rsidP="00FC5C7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,22</w:t>
      </w:r>
    </w:p>
    <w:p w:rsidR="00B47991" w:rsidRDefault="00B4799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Emma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Engelbrecht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1.201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5C79">
        <w:rPr>
          <w:rFonts w:ascii="Times New Roman" w:hAnsi="Times New Roman" w:cs="Times New Roman"/>
          <w:color w:val="000000" w:themeColor="text1"/>
          <w:sz w:val="24"/>
          <w:szCs w:val="24"/>
        </w:rPr>
        <w:t>19,86</w:t>
      </w:r>
    </w:p>
    <w:p w:rsidR="00FC5C79" w:rsidRPr="007237E8" w:rsidRDefault="00FC5C7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251E" w:rsidRPr="007237E8" w:rsidRDefault="00EF251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EF67A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400g</w:t>
      </w:r>
    </w:p>
    <w:p w:rsidR="00B47991" w:rsidRDefault="00B4799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äroli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ada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5C79">
        <w:rPr>
          <w:rFonts w:ascii="Times New Roman" w:hAnsi="Times New Roman" w:cs="Times New Roman"/>
          <w:color w:val="000000" w:themeColor="text1"/>
          <w:sz w:val="24"/>
          <w:szCs w:val="24"/>
        </w:rPr>
        <w:t>25.03.2008</w:t>
      </w:r>
      <w:r w:rsidR="00FC5C7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5C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FC5C7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5C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,02</w:t>
      </w:r>
    </w:p>
    <w:p w:rsidR="00EF67AD" w:rsidRPr="004B70D0" w:rsidRDefault="00EF67AD" w:rsidP="00EF67A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B70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B70D0">
        <w:rPr>
          <w:rFonts w:ascii="Times New Roman" w:hAnsi="Times New Roman" w:cs="Times New Roman"/>
          <w:color w:val="000000" w:themeColor="text1"/>
          <w:sz w:val="24"/>
          <w:szCs w:val="24"/>
        </w:rPr>
        <w:t>Od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rvins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9.2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,30</w:t>
      </w:r>
    </w:p>
    <w:p w:rsidR="00EF67AD" w:rsidRDefault="00EF67AD" w:rsidP="00EF67A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,97</w:t>
      </w:r>
    </w:p>
    <w:p w:rsidR="00B47991" w:rsidRPr="007237E8" w:rsidRDefault="00B4799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5C79">
        <w:rPr>
          <w:rFonts w:ascii="Times New Roman" w:hAnsi="Times New Roman" w:cs="Times New Roman"/>
          <w:color w:val="000000" w:themeColor="text1"/>
          <w:sz w:val="24"/>
          <w:szCs w:val="24"/>
        </w:rPr>
        <w:t>14,47</w:t>
      </w:r>
    </w:p>
    <w:p w:rsidR="00EF67AD" w:rsidRDefault="00EF67AD" w:rsidP="00EF67A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7AD" w:rsidRPr="007237E8" w:rsidRDefault="00EF67AD" w:rsidP="00EF67A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4 odavise 400g</w:t>
      </w:r>
    </w:p>
    <w:p w:rsidR="00EF67AD" w:rsidRPr="007237E8" w:rsidRDefault="00EF67AD" w:rsidP="00EF67A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sabel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Lill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,33</w:t>
      </w:r>
    </w:p>
    <w:p w:rsidR="00EF67AD" w:rsidRPr="004B70D0" w:rsidRDefault="004F4D49" w:rsidP="00EF67A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F67AD">
        <w:rPr>
          <w:rFonts w:ascii="Times New Roman" w:hAnsi="Times New Roman" w:cs="Times New Roman"/>
          <w:color w:val="000000" w:themeColor="text1"/>
          <w:sz w:val="24"/>
          <w:szCs w:val="24"/>
        </w:rPr>
        <w:t>Amanda</w:t>
      </w:r>
      <w:proofErr w:type="spellEnd"/>
      <w:r w:rsidR="00EF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67AD">
        <w:rPr>
          <w:rFonts w:ascii="Times New Roman" w:hAnsi="Times New Roman" w:cs="Times New Roman"/>
          <w:color w:val="000000" w:themeColor="text1"/>
          <w:sz w:val="24"/>
          <w:szCs w:val="24"/>
        </w:rPr>
        <w:t>Aderiniece</w:t>
      </w:r>
      <w:proofErr w:type="spellEnd"/>
      <w:r w:rsidR="00EF6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11.2007</w:t>
      </w:r>
      <w:r w:rsidR="00EF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67AD">
        <w:rPr>
          <w:rFonts w:ascii="Times New Roman" w:hAnsi="Times New Roman" w:cs="Times New Roman"/>
          <w:color w:val="000000" w:themeColor="text1"/>
          <w:sz w:val="24"/>
          <w:szCs w:val="24"/>
        </w:rPr>
        <w:t>16,97</w:t>
      </w:r>
    </w:p>
    <w:p w:rsidR="00EF67AD" w:rsidRDefault="00EF67AD" w:rsidP="00EF67A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831" w:rsidRPr="007237E8" w:rsidRDefault="00CE083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320582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400g</w:t>
      </w:r>
    </w:p>
    <w:p w:rsidR="00B47991" w:rsidRPr="007237E8" w:rsidRDefault="004F4D4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idi </w:t>
      </w:r>
      <w:proofErr w:type="spellStart"/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ruus</w:t>
      </w:r>
      <w:proofErr w:type="spellEnd"/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.12.2006</w:t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799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67AD">
        <w:rPr>
          <w:rFonts w:ascii="Times New Roman" w:hAnsi="Times New Roman" w:cs="Times New Roman"/>
          <w:color w:val="000000" w:themeColor="text1"/>
          <w:sz w:val="24"/>
          <w:szCs w:val="24"/>
        </w:rPr>
        <w:t>27,70</w:t>
      </w:r>
    </w:p>
    <w:p w:rsidR="00B47991" w:rsidRPr="007237E8" w:rsidRDefault="00B4799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20582" w:rsidRDefault="0032058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 odavise 500g</w:t>
      </w:r>
    </w:p>
    <w:p w:rsidR="004F4D49" w:rsidRPr="004B70D0" w:rsidRDefault="004F4D49" w:rsidP="004F4D4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lvi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z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7.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,03</w:t>
      </w:r>
    </w:p>
    <w:p w:rsidR="00EF67AD" w:rsidRPr="007237E8" w:rsidRDefault="00EF67AD" w:rsidP="00EF67A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kiforo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12.20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,99</w:t>
      </w:r>
    </w:p>
    <w:p w:rsidR="002F2767" w:rsidRPr="007237E8" w:rsidRDefault="002F276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9E2" w:rsidRPr="007237E8" w:rsidRDefault="001F69E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1975A4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20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600g</w:t>
      </w:r>
    </w:p>
    <w:p w:rsidR="002F2767" w:rsidRDefault="002F276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tre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t Lii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9.200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67AD">
        <w:rPr>
          <w:rFonts w:ascii="Times New Roman" w:hAnsi="Times New Roman" w:cs="Times New Roman"/>
          <w:color w:val="000000" w:themeColor="text1"/>
          <w:sz w:val="24"/>
          <w:szCs w:val="24"/>
        </w:rPr>
        <w:t>44,21</w:t>
      </w:r>
    </w:p>
    <w:p w:rsidR="00EF67AD" w:rsidRDefault="00EF67A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7AD" w:rsidRPr="007D673E" w:rsidRDefault="00EF67AD" w:rsidP="00EF67A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D67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5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avise 5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EF67AD" w:rsidRDefault="00EF67AD" w:rsidP="00EF67A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h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5.196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92</w:t>
      </w:r>
    </w:p>
    <w:p w:rsidR="00EF67AD" w:rsidRDefault="00EF67A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5A4" w:rsidRPr="007237E8" w:rsidRDefault="00CE083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1975A4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="00EF67A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1</w:t>
      </w:r>
      <w:r w:rsidR="00F0241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F02419" w:rsidRDefault="00F0241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67AD">
        <w:rPr>
          <w:rFonts w:ascii="Times New Roman" w:hAnsi="Times New Roman" w:cs="Times New Roman"/>
          <w:color w:val="000000" w:themeColor="text1"/>
          <w:sz w:val="24"/>
          <w:szCs w:val="24"/>
        </w:rPr>
        <w:t>28,18</w:t>
      </w:r>
    </w:p>
    <w:p w:rsidR="00EF67AD" w:rsidRPr="007237E8" w:rsidRDefault="00EF67A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7AD" w:rsidRPr="007237E8" w:rsidRDefault="00EF67AD" w:rsidP="00EF67A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2 kg</w:t>
      </w:r>
    </w:p>
    <w:p w:rsidR="00EF67AD" w:rsidRPr="007237E8" w:rsidRDefault="00FA03C5" w:rsidP="00EF67A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F67A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F67A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ili-Kessu</w:t>
      </w:r>
      <w:proofErr w:type="spellEnd"/>
      <w:r w:rsidR="00EF67A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</w:t>
      </w:r>
      <w:r w:rsidR="00EF67A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12.2008</w:t>
      </w:r>
      <w:r w:rsidR="00EF67A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67A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EF67A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67A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F4D49">
        <w:rPr>
          <w:rFonts w:ascii="Times New Roman" w:hAnsi="Times New Roman" w:cs="Times New Roman"/>
          <w:color w:val="000000" w:themeColor="text1"/>
          <w:sz w:val="24"/>
          <w:szCs w:val="24"/>
        </w:rPr>
        <w:t>18,83</w:t>
      </w:r>
    </w:p>
    <w:p w:rsidR="00F02419" w:rsidRPr="007237E8" w:rsidRDefault="00F02419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80097" w:rsidRPr="007237E8" w:rsidRDefault="00087E8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 U18</w:t>
      </w:r>
      <w:r w:rsidR="0078009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3 kg</w:t>
      </w:r>
    </w:p>
    <w:p w:rsidR="00F02419" w:rsidRPr="007237E8" w:rsidRDefault="00F0241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elly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npõ</w:t>
      </w:r>
      <w:r w:rsidR="00FA03C5">
        <w:rPr>
          <w:rFonts w:ascii="Times New Roman" w:hAnsi="Times New Roman" w:cs="Times New Roman"/>
          <w:color w:val="000000" w:themeColor="text1"/>
          <w:sz w:val="24"/>
          <w:szCs w:val="24"/>
        </w:rPr>
        <w:t>ld</w:t>
      </w:r>
      <w:r w:rsidR="00FA03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01.2003</w:t>
      </w:r>
      <w:r w:rsidR="00FA03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03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JK Sakala</w:t>
      </w:r>
      <w:r w:rsidR="00FA03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03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0,53</w:t>
      </w:r>
    </w:p>
    <w:p w:rsidR="00327D39" w:rsidRDefault="00FA03C5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27D3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327D3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Brit</w:t>
      </w:r>
      <w:proofErr w:type="spellEnd"/>
      <w:r w:rsidR="00327D3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7D3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arii</w:t>
      </w:r>
      <w:proofErr w:type="spellEnd"/>
      <w:r w:rsidR="00327D3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r w:rsidR="00327D3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02.2003</w:t>
      </w:r>
      <w:r w:rsidR="00327D3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D3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327D3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D3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,01</w:t>
      </w:r>
    </w:p>
    <w:p w:rsidR="00FA03C5" w:rsidRDefault="00FA03C5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C70" w:rsidRDefault="00A85C70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2 kaugushüpe (äratõuge 1m)</w:t>
      </w:r>
    </w:p>
    <w:p w:rsidR="00A13E17" w:rsidRPr="007237E8" w:rsidRDefault="00A13E17" w:rsidP="00A13E1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ormi Kru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9.2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95</w:t>
      </w:r>
    </w:p>
    <w:p w:rsidR="00E34213" w:rsidRPr="007237E8" w:rsidRDefault="00E34213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</w:t>
      </w:r>
      <w:r w:rsidR="000C1A9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A13E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3E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010</w:t>
      </w:r>
      <w:r w:rsidR="00A13E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3E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A13E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3E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,7</w:t>
      </w:r>
      <w:r w:rsidR="000C1A9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0C1A96" w:rsidRPr="007237E8" w:rsidRDefault="00A13E17" w:rsidP="000C1A9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C1A9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efan R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õ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6.2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,98</w:t>
      </w:r>
    </w:p>
    <w:p w:rsidR="000C1A96" w:rsidRPr="007237E8" w:rsidRDefault="000C1A9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C1A96" w:rsidRPr="007237E8" w:rsidRDefault="000C1A96" w:rsidP="000C1A9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P U14 kaugushüpe </w:t>
      </w:r>
    </w:p>
    <w:p w:rsidR="000C1A96" w:rsidRPr="007237E8" w:rsidRDefault="000C1A96" w:rsidP="000C1A9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13E17">
        <w:rPr>
          <w:rFonts w:ascii="Times New Roman" w:hAnsi="Times New Roman" w:cs="Times New Roman"/>
          <w:color w:val="000000" w:themeColor="text1"/>
          <w:sz w:val="24"/>
          <w:szCs w:val="24"/>
        </w:rPr>
        <w:t>Oskars</w:t>
      </w:r>
      <w:proofErr w:type="spellEnd"/>
      <w:r w:rsidR="00A13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E17">
        <w:rPr>
          <w:rFonts w:ascii="Times New Roman" w:hAnsi="Times New Roman" w:cs="Times New Roman"/>
          <w:color w:val="000000" w:themeColor="text1"/>
          <w:sz w:val="24"/>
          <w:szCs w:val="24"/>
        </w:rPr>
        <w:t>Ritins</w:t>
      </w:r>
      <w:proofErr w:type="spellEnd"/>
      <w:r w:rsidR="00A13E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>28.02.2007</w:t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>3,88</w:t>
      </w:r>
    </w:p>
    <w:p w:rsidR="003A6E6B" w:rsidRPr="007237E8" w:rsidRDefault="003A6E6B" w:rsidP="000C1A9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E6B" w:rsidRPr="007237E8" w:rsidRDefault="003A6E6B" w:rsidP="003A6E6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8 kaugushüpe </w:t>
      </w:r>
    </w:p>
    <w:p w:rsidR="003A6E6B" w:rsidRPr="007237E8" w:rsidRDefault="003A6E6B" w:rsidP="003A6E6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>Auris</w:t>
      </w:r>
      <w:proofErr w:type="spellEnd"/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>Rugaini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>13.01.200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>4,12</w:t>
      </w:r>
    </w:p>
    <w:p w:rsidR="003A6E6B" w:rsidRPr="007237E8" w:rsidRDefault="003A6E6B" w:rsidP="003A6E6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461" w:rsidRPr="007237E8" w:rsidRDefault="00AB082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935461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4</w:t>
      </w:r>
      <w:r w:rsidR="0067062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</w:t>
      </w:r>
      <w:r w:rsidR="00935461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e 3</w:t>
      </w:r>
      <w:r w:rsidR="005E3BF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7062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AB0822" w:rsidRPr="007237E8" w:rsidRDefault="00AB082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689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46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Tartu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>11,09</w:t>
      </w:r>
    </w:p>
    <w:p w:rsidR="002631E7" w:rsidRPr="007237E8" w:rsidRDefault="002631E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52C" w:rsidRPr="007237E8" w:rsidRDefault="003B6890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6</w:t>
      </w:r>
      <w:r w:rsidR="0030152C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E45B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uulitõuge</w:t>
      </w:r>
      <w:r w:rsidR="0030152C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B0822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5E3BF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0152C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2631E7" w:rsidRDefault="002631E7" w:rsidP="002631E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</w:t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28</w:t>
      </w:r>
    </w:p>
    <w:p w:rsidR="00090507" w:rsidRDefault="00090507" w:rsidP="002631E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iel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apa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2.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,93</w:t>
      </w:r>
    </w:p>
    <w:p w:rsidR="00090507" w:rsidRDefault="00090507" w:rsidP="002631E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stap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fimov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03.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4D87">
        <w:rPr>
          <w:rFonts w:ascii="Times New Roman" w:hAnsi="Times New Roman" w:cs="Times New Roman"/>
          <w:color w:val="000000" w:themeColor="text1"/>
          <w:sz w:val="24"/>
          <w:szCs w:val="24"/>
        </w:rPr>
        <w:t>8,41</w:t>
      </w:r>
    </w:p>
    <w:p w:rsidR="00090507" w:rsidRDefault="00090507" w:rsidP="0009050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rmo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Vessin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10.2005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,18</w:t>
      </w:r>
    </w:p>
    <w:p w:rsidR="00164D87" w:rsidRDefault="00164D87" w:rsidP="0009050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nald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uda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9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,09</w:t>
      </w:r>
    </w:p>
    <w:p w:rsidR="00090507" w:rsidRPr="0015610E" w:rsidRDefault="00090507" w:rsidP="0009050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641" w:rsidRPr="007237E8" w:rsidRDefault="00474F6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8</w:t>
      </w:r>
      <w:r w:rsidR="009B7641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5</w:t>
      </w:r>
      <w:r w:rsidR="005E3BF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B7641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F63FBC" w:rsidRPr="007237E8" w:rsidRDefault="00F63FB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Nahk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10.200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4D87">
        <w:rPr>
          <w:rFonts w:ascii="Times New Roman" w:hAnsi="Times New Roman" w:cs="Times New Roman"/>
          <w:color w:val="000000" w:themeColor="text1"/>
          <w:sz w:val="24"/>
          <w:szCs w:val="24"/>
        </w:rPr>
        <w:t>10,73</w:t>
      </w:r>
    </w:p>
    <w:p w:rsidR="00211A22" w:rsidRPr="007237E8" w:rsidRDefault="00211A22" w:rsidP="00F63FB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641" w:rsidRPr="007237E8" w:rsidRDefault="009B764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 w:rsidR="00333290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U20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uulitõuge </w:t>
      </w:r>
      <w:r w:rsidR="00333290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F63FBC" w:rsidRDefault="00F63FBC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Greg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pi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10.200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52D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K Maret-Sport</w:t>
      </w:r>
      <w:r w:rsidR="009652D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7514">
        <w:rPr>
          <w:rFonts w:ascii="Times New Roman" w:hAnsi="Times New Roman" w:cs="Times New Roman"/>
          <w:color w:val="000000" w:themeColor="text1"/>
          <w:sz w:val="24"/>
          <w:szCs w:val="24"/>
        </w:rPr>
        <w:t>14,00</w:t>
      </w:r>
    </w:p>
    <w:p w:rsidR="00957514" w:rsidRDefault="00957514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nal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iti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12.20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,47</w:t>
      </w:r>
    </w:p>
    <w:p w:rsidR="00957514" w:rsidRPr="007237E8" w:rsidRDefault="00957514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rin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lešn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.02.20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,9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63FBC" w:rsidRPr="007237E8" w:rsidRDefault="00F63FB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33290" w:rsidRPr="007237E8" w:rsidRDefault="00333290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 w:rsidR="009575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U23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uulitõuge 7,257 kg</w:t>
      </w:r>
    </w:p>
    <w:p w:rsidR="009652D7" w:rsidRDefault="009652D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57514">
        <w:rPr>
          <w:rFonts w:ascii="Times New Roman" w:hAnsi="Times New Roman" w:cs="Times New Roman"/>
          <w:color w:val="000000" w:themeColor="text1"/>
          <w:sz w:val="24"/>
          <w:szCs w:val="24"/>
        </w:rPr>
        <w:t>Vilmars</w:t>
      </w:r>
      <w:proofErr w:type="spellEnd"/>
      <w:r w:rsidR="0095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7514">
        <w:rPr>
          <w:rFonts w:ascii="Times New Roman" w:hAnsi="Times New Roman" w:cs="Times New Roman"/>
          <w:color w:val="000000" w:themeColor="text1"/>
          <w:sz w:val="24"/>
          <w:szCs w:val="24"/>
        </w:rPr>
        <w:t>Settarovs</w:t>
      </w:r>
      <w:proofErr w:type="spellEnd"/>
      <w:r w:rsidR="009575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1.2000</w:t>
      </w:r>
      <w:r w:rsidR="009575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75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Läti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485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 </w:t>
      </w:r>
      <w:r w:rsidR="00957514">
        <w:rPr>
          <w:rFonts w:ascii="Times New Roman" w:hAnsi="Times New Roman" w:cs="Times New Roman"/>
          <w:color w:val="000000" w:themeColor="text1"/>
          <w:sz w:val="24"/>
          <w:szCs w:val="24"/>
        </w:rPr>
        <w:t>9,62</w:t>
      </w:r>
    </w:p>
    <w:p w:rsidR="00957514" w:rsidRDefault="00957514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80E" w:rsidRPr="00A9212C" w:rsidRDefault="003F477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652D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5</w:t>
      </w:r>
      <w:r w:rsidR="0038580E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 7,26 kg</w:t>
      </w:r>
    </w:p>
    <w:p w:rsidR="009652D7" w:rsidRPr="007237E8" w:rsidRDefault="009652D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ven Pipar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1.198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JK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212C">
        <w:rPr>
          <w:rFonts w:ascii="Times New Roman" w:hAnsi="Times New Roman" w:cs="Times New Roman"/>
          <w:color w:val="000000" w:themeColor="text1"/>
          <w:sz w:val="24"/>
          <w:szCs w:val="24"/>
        </w:rPr>
        <w:t>11,42</w:t>
      </w:r>
    </w:p>
    <w:p w:rsidR="009652D7" w:rsidRPr="007237E8" w:rsidRDefault="009652D7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A0FCE" w:rsidRPr="007237E8" w:rsidRDefault="00BA0FC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uulitõuge 6 kg</w:t>
      </w:r>
    </w:p>
    <w:p w:rsidR="003F477D" w:rsidRPr="007237E8" w:rsidRDefault="003F477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>10,12</w:t>
      </w:r>
    </w:p>
    <w:p w:rsidR="003F477D" w:rsidRPr="007237E8" w:rsidRDefault="003F477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s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alu</w:t>
      </w:r>
      <w:proofErr w:type="spellEnd"/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alga </w:t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>SVS</w:t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10</w:t>
      </w:r>
    </w:p>
    <w:p w:rsidR="00EA468B" w:rsidRPr="007237E8" w:rsidRDefault="00EA468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68B" w:rsidRDefault="00EA468B" w:rsidP="00EA468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60 kuulitõuge 5 kg</w:t>
      </w:r>
    </w:p>
    <w:p w:rsidR="00FC0621" w:rsidRPr="007237E8" w:rsidRDefault="00FC0621" w:rsidP="00FC062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lan Te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8.19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60</w:t>
      </w:r>
    </w:p>
    <w:p w:rsidR="00EA468B" w:rsidRDefault="00FC062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>Tarmo Saareleht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>24.05.1957</w:t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llinna SVK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>8,00</w:t>
      </w:r>
    </w:p>
    <w:p w:rsidR="00FC0621" w:rsidRPr="007237E8" w:rsidRDefault="00FC062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6CA" w:rsidRDefault="00C306CA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5 kuulitõuge 5 kg</w:t>
      </w:r>
    </w:p>
    <w:p w:rsidR="00FC0621" w:rsidRDefault="00FC0621" w:rsidP="00FC062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emb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lpse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llinna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18</w:t>
      </w:r>
    </w:p>
    <w:p w:rsidR="00EA468B" w:rsidRPr="007237E8" w:rsidRDefault="00FC0621" w:rsidP="00EA468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rry Mägi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4.1951</w:t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00</w:t>
      </w:r>
    </w:p>
    <w:p w:rsidR="00230559" w:rsidRPr="007237E8" w:rsidRDefault="00EA468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30559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>Villu Kangro</w:t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>9.09.1954</w:t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07</w:t>
      </w:r>
    </w:p>
    <w:p w:rsidR="00327FF2" w:rsidRPr="007237E8" w:rsidRDefault="00327FF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1DD" w:rsidRDefault="002521DD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23055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0 kuulitõuge 4 kg</w:t>
      </w:r>
    </w:p>
    <w:p w:rsidR="00FC0621" w:rsidRPr="007237E8" w:rsidRDefault="00FC0621" w:rsidP="00FC062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,16</w:t>
      </w:r>
    </w:p>
    <w:p w:rsidR="00EA468B" w:rsidRPr="007237E8" w:rsidRDefault="00192D45" w:rsidP="00EA468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="00EA468B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07.1949 </w:t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F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,05</w:t>
      </w:r>
    </w:p>
    <w:p w:rsidR="00EA468B" w:rsidRPr="007237E8" w:rsidRDefault="00EA468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559" w:rsidRDefault="00222FC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23055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2</w:t>
      </w:r>
      <w:r w:rsidR="004455F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0,6 kg</w:t>
      </w:r>
    </w:p>
    <w:p w:rsidR="00C157A3" w:rsidRPr="007237E8" w:rsidRDefault="00C157A3" w:rsidP="00C157A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and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01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,17</w:t>
      </w:r>
    </w:p>
    <w:p w:rsidR="00C157A3" w:rsidRPr="007237E8" w:rsidRDefault="00C157A3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854CA" w:rsidRPr="007237E8" w:rsidRDefault="00C157A3" w:rsidP="002854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2854C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ormi Kruuse </w:t>
      </w:r>
      <w:r w:rsidR="002854C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54C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9.2009</w:t>
      </w:r>
      <w:r w:rsidR="002854C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54C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2854C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54C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.95</w:t>
      </w:r>
    </w:p>
    <w:p w:rsidR="002854CA" w:rsidRPr="007237E8" w:rsidRDefault="002854CA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0559" w:rsidRPr="007237E8" w:rsidRDefault="00C157A3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 U14 kettaheide 1</w:t>
      </w:r>
      <w:r w:rsidR="0023055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230559" w:rsidRPr="007237E8" w:rsidRDefault="00230559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57A3">
        <w:rPr>
          <w:rFonts w:ascii="Times New Roman" w:hAnsi="Times New Roman" w:cs="Times New Roman"/>
          <w:color w:val="000000" w:themeColor="text1"/>
          <w:sz w:val="24"/>
          <w:szCs w:val="24"/>
        </w:rPr>
        <w:t>35,78</w:t>
      </w:r>
    </w:p>
    <w:p w:rsidR="00AE582A" w:rsidRPr="007237E8" w:rsidRDefault="00AE582A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5F8" w:rsidRPr="007237E8" w:rsidRDefault="00222FC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23055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="004455F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4455F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B37BD" w:rsidRDefault="00AE582A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37B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57A3">
        <w:rPr>
          <w:rFonts w:ascii="Times New Roman" w:hAnsi="Times New Roman" w:cs="Times New Roman"/>
          <w:color w:val="000000" w:themeColor="text1"/>
          <w:sz w:val="24"/>
          <w:szCs w:val="24"/>
        </w:rPr>
        <w:t>36,83</w:t>
      </w:r>
    </w:p>
    <w:p w:rsidR="00C157A3" w:rsidRDefault="00C157A3" w:rsidP="00C157A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iel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apa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2.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40</w:t>
      </w:r>
    </w:p>
    <w:p w:rsidR="00C157A3" w:rsidRDefault="00C157A3" w:rsidP="00C157A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stap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fimov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03.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,61</w:t>
      </w:r>
    </w:p>
    <w:p w:rsidR="00C157A3" w:rsidRDefault="00C157A3" w:rsidP="00C157A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nald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uda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9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,04</w:t>
      </w:r>
    </w:p>
    <w:p w:rsidR="00C157A3" w:rsidRDefault="00C157A3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5F8" w:rsidRPr="007237E8" w:rsidRDefault="001B37BD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</w:t>
      </w:r>
      <w:r w:rsidR="004455F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,5 kg</w:t>
      </w:r>
    </w:p>
    <w:p w:rsidR="00AE582A" w:rsidRDefault="00AE582A" w:rsidP="00AE58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dre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Nahk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10.2004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57A3">
        <w:rPr>
          <w:rFonts w:ascii="Times New Roman" w:hAnsi="Times New Roman" w:cs="Times New Roman"/>
          <w:color w:val="000000" w:themeColor="text1"/>
          <w:sz w:val="24"/>
          <w:szCs w:val="24"/>
        </w:rPr>
        <w:t>38,93</w:t>
      </w:r>
    </w:p>
    <w:p w:rsidR="008F7649" w:rsidRPr="007237E8" w:rsidRDefault="008F7649" w:rsidP="008F764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rej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pin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3.20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4,97</w:t>
      </w:r>
    </w:p>
    <w:p w:rsidR="008F7649" w:rsidRDefault="008F7649" w:rsidP="008F764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gainis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.01.200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,74</w:t>
      </w:r>
    </w:p>
    <w:p w:rsidR="008F7649" w:rsidRDefault="008F7649" w:rsidP="00AE58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5F8" w:rsidRPr="007237E8" w:rsidRDefault="004455F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 w:rsidR="001B37B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U20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1B37B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,75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AE582A" w:rsidRPr="007237E8" w:rsidRDefault="008F7649" w:rsidP="00AE58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E582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E582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Gregor</w:t>
      </w:r>
      <w:proofErr w:type="spellEnd"/>
      <w:r w:rsidR="00AE582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pik</w:t>
      </w:r>
      <w:r w:rsidR="00AE582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582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10.2001</w:t>
      </w:r>
      <w:r w:rsidR="00AE582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582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-Sport</w:t>
      </w:r>
      <w:r w:rsidR="00AE582A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1,40</w:t>
      </w:r>
    </w:p>
    <w:p w:rsidR="00AE582A" w:rsidRPr="007237E8" w:rsidRDefault="00AE582A" w:rsidP="00AE58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B5D" w:rsidRPr="007237E8" w:rsidRDefault="00AE582A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35</w:t>
      </w:r>
      <w:r w:rsidR="00C93B5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2 kg</w:t>
      </w:r>
    </w:p>
    <w:p w:rsidR="009B41D2" w:rsidRDefault="009B41D2" w:rsidP="009B41D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ven Pi</w:t>
      </w:r>
      <w:r w:rsidR="00055B3A">
        <w:rPr>
          <w:rFonts w:ascii="Times New Roman" w:hAnsi="Times New Roman" w:cs="Times New Roman"/>
          <w:color w:val="000000" w:themeColor="text1"/>
          <w:sz w:val="24"/>
          <w:szCs w:val="24"/>
        </w:rPr>
        <w:t>par</w:t>
      </w:r>
      <w:r w:rsidR="00055B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5B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1.1982</w:t>
      </w:r>
      <w:r w:rsidR="00055B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5B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 w:rsidR="00055B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5B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6,60</w:t>
      </w:r>
    </w:p>
    <w:p w:rsidR="00870ED4" w:rsidRPr="007237E8" w:rsidRDefault="00870ED4" w:rsidP="009B41D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0ED4" w:rsidRPr="007237E8" w:rsidRDefault="00870ED4" w:rsidP="00870ED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0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,5 kg</w:t>
      </w:r>
    </w:p>
    <w:p w:rsidR="00AE582A" w:rsidRPr="00870ED4" w:rsidRDefault="00870ED4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70ED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udsep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</w:t>
      </w:r>
      <w:r w:rsidRPr="00870ED4">
        <w:rPr>
          <w:rFonts w:ascii="Times New Roman" w:hAnsi="Times New Roman" w:cs="Times New Roman"/>
          <w:color w:val="000000" w:themeColor="text1"/>
          <w:sz w:val="24"/>
          <w:szCs w:val="24"/>
        </w:rPr>
        <w:t>.07.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,81</w:t>
      </w:r>
    </w:p>
    <w:p w:rsidR="00870ED4" w:rsidRPr="007237E8" w:rsidRDefault="00870ED4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221C5" w:rsidRPr="007237E8" w:rsidRDefault="002221C5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="00C93B5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5 kettaheide 1,5 kg</w:t>
      </w:r>
    </w:p>
    <w:p w:rsidR="00C93B5D" w:rsidRPr="007237E8" w:rsidRDefault="00C93B5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5B3A">
        <w:rPr>
          <w:rFonts w:ascii="Times New Roman" w:hAnsi="Times New Roman" w:cs="Times New Roman"/>
          <w:color w:val="000000" w:themeColor="text1"/>
          <w:sz w:val="24"/>
          <w:szCs w:val="24"/>
        </w:rPr>
        <w:t>32,51</w:t>
      </w:r>
    </w:p>
    <w:p w:rsidR="00C93B5D" w:rsidRPr="007237E8" w:rsidRDefault="009B41D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5B3A">
        <w:rPr>
          <w:rFonts w:ascii="Times New Roman" w:hAnsi="Times New Roman" w:cs="Times New Roman"/>
          <w:color w:val="000000" w:themeColor="text1"/>
          <w:sz w:val="24"/>
          <w:szCs w:val="24"/>
        </w:rPr>
        <w:t>27,34</w:t>
      </w:r>
    </w:p>
    <w:p w:rsidR="009B41D2" w:rsidRPr="007237E8" w:rsidRDefault="009B41D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1D2" w:rsidRDefault="009B41D2" w:rsidP="009B41D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 kettaheide 1 kg</w:t>
      </w:r>
    </w:p>
    <w:p w:rsidR="00870ED4" w:rsidRPr="007237E8" w:rsidRDefault="00870ED4" w:rsidP="00870ED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lan Te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8.19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43</w:t>
      </w:r>
    </w:p>
    <w:p w:rsidR="00055B3A" w:rsidRDefault="00055B3A" w:rsidP="00055B3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mo Saareleh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.05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llinna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,38</w:t>
      </w:r>
    </w:p>
    <w:p w:rsidR="009B41D2" w:rsidRPr="007237E8" w:rsidRDefault="009B41D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9F5" w:rsidRDefault="007069F5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</w:t>
      </w:r>
      <w:r w:rsidR="00CC3930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63579C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870ED4" w:rsidRDefault="00870ED4" w:rsidP="00870ED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emb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lpse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llinna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9,39</w:t>
      </w:r>
    </w:p>
    <w:p w:rsidR="009B41D2" w:rsidRPr="007237E8" w:rsidRDefault="00870ED4" w:rsidP="009B41D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41D2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rry Mägi</w:t>
      </w:r>
      <w:r w:rsidR="009B41D2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41D2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4.1951</w:t>
      </w:r>
      <w:r w:rsidR="009B41D2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41D2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="009B41D2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41D2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5B3A">
        <w:rPr>
          <w:rFonts w:ascii="Times New Roman" w:hAnsi="Times New Roman" w:cs="Times New Roman"/>
          <w:color w:val="000000" w:themeColor="text1"/>
          <w:sz w:val="24"/>
          <w:szCs w:val="24"/>
        </w:rPr>
        <w:t>34,33</w:t>
      </w:r>
    </w:p>
    <w:p w:rsidR="00541551" w:rsidRPr="007237E8" w:rsidRDefault="00541551" w:rsidP="0054155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llu Kang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.09.195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46</w:t>
      </w:r>
    </w:p>
    <w:p w:rsidR="00192D45" w:rsidRPr="007237E8" w:rsidRDefault="00192D45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9F5" w:rsidRDefault="007069F5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</w:t>
      </w:r>
      <w:r w:rsidR="00CC3930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63579C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870ED4" w:rsidRPr="007237E8" w:rsidRDefault="00870ED4" w:rsidP="00870ED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,74</w:t>
      </w:r>
    </w:p>
    <w:p w:rsidR="00192D45" w:rsidRPr="007237E8" w:rsidRDefault="00192D45" w:rsidP="00192D4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.07.1949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5B3A">
        <w:rPr>
          <w:rFonts w:ascii="Times New Roman" w:hAnsi="Times New Roman" w:cs="Times New Roman"/>
          <w:color w:val="000000" w:themeColor="text1"/>
          <w:sz w:val="24"/>
          <w:szCs w:val="24"/>
        </w:rPr>
        <w:t>15,15</w:t>
      </w:r>
    </w:p>
    <w:p w:rsidR="00192D45" w:rsidRPr="007237E8" w:rsidRDefault="00192D45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C95" w:rsidRPr="007237E8" w:rsidRDefault="003713E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1F4C9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 kg</w:t>
      </w:r>
    </w:p>
    <w:p w:rsidR="003713EE" w:rsidRPr="007237E8" w:rsidRDefault="003713EE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3B5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0ED4">
        <w:rPr>
          <w:rFonts w:ascii="Times New Roman" w:hAnsi="Times New Roman" w:cs="Times New Roman"/>
          <w:color w:val="000000" w:themeColor="text1"/>
          <w:sz w:val="24"/>
          <w:szCs w:val="24"/>
        </w:rPr>
        <w:t>22,7</w:t>
      </w:r>
      <w:r w:rsidR="00192D45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9B41D2" w:rsidRPr="007237E8" w:rsidRDefault="009B41D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EE" w:rsidRDefault="00784DEE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2 pallivise 150g </w:t>
      </w:r>
    </w:p>
    <w:p w:rsidR="002C0C27" w:rsidRPr="007237E8" w:rsidRDefault="002C0C27" w:rsidP="002C0C2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efan Rõõm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06.2009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,91</w:t>
      </w:r>
    </w:p>
    <w:p w:rsidR="002D0246" w:rsidRPr="007237E8" w:rsidRDefault="002C0C27" w:rsidP="002D024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D024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2D024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Ferry</w:t>
      </w:r>
      <w:proofErr w:type="spellEnd"/>
      <w:r w:rsidR="002D024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igand</w:t>
      </w:r>
      <w:r w:rsidR="002D024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024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010</w:t>
      </w:r>
      <w:r w:rsidR="002D024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024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2D024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024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,78</w:t>
      </w:r>
    </w:p>
    <w:p w:rsidR="002D0246" w:rsidRPr="007237E8" w:rsidRDefault="002C0C27" w:rsidP="002D024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D024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ormi Kruuse </w:t>
      </w:r>
      <w:r w:rsidR="002D024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024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9.2009</w:t>
      </w:r>
      <w:r w:rsidR="002D024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024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Viraaž</w:t>
      </w:r>
      <w:r w:rsidR="002D024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0246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,21</w:t>
      </w:r>
    </w:p>
    <w:p w:rsidR="002C0C27" w:rsidRDefault="002C0C27" w:rsidP="002D024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246" w:rsidRPr="007237E8" w:rsidRDefault="002D0246" w:rsidP="002D024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P U14 odavise 500g </w:t>
      </w:r>
    </w:p>
    <w:p w:rsidR="002D0246" w:rsidRPr="007237E8" w:rsidRDefault="002D0246" w:rsidP="002D024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>40,77</w:t>
      </w:r>
    </w:p>
    <w:p w:rsidR="002D0246" w:rsidRPr="007237E8" w:rsidRDefault="002D024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7237E8" w:rsidRDefault="004A54EA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44711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6</w:t>
      </w:r>
      <w:r w:rsidR="00F357F3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447117" w:rsidRPr="007237E8" w:rsidRDefault="002D024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omet</w:t>
      </w:r>
      <w:proofErr w:type="spellEnd"/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</w:t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06.2005</w:t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711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>48,42</w:t>
      </w:r>
    </w:p>
    <w:p w:rsidR="002C0C27" w:rsidRDefault="002C0C27" w:rsidP="002C0C2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Kermo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>Vessin</w:t>
      </w:r>
      <w:proofErr w:type="spellEnd"/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.10.2005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K Viraaž </w:t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61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,37</w:t>
      </w:r>
    </w:p>
    <w:p w:rsidR="002C0C27" w:rsidRDefault="002C0C27" w:rsidP="002C0C2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stap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fimov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03.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,07</w:t>
      </w:r>
    </w:p>
    <w:p w:rsidR="002C0C27" w:rsidRDefault="002C0C27" w:rsidP="002C0C2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iel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apa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2.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,88</w:t>
      </w:r>
    </w:p>
    <w:p w:rsidR="002C0C27" w:rsidRDefault="002C0C27" w:rsidP="002C0C2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nald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uda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09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30</w:t>
      </w:r>
    </w:p>
    <w:p w:rsidR="002C0C27" w:rsidRDefault="002C0C27" w:rsidP="002C0C2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iv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rvinsk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.11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,50</w:t>
      </w:r>
    </w:p>
    <w:p w:rsidR="002C0C27" w:rsidRDefault="002C0C27" w:rsidP="002C0C2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28B7" w:rsidRDefault="004A54EA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44711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8 odavise 7</w:t>
      </w:r>
      <w:r w:rsidR="006528B7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00g </w:t>
      </w:r>
    </w:p>
    <w:p w:rsidR="002C0C27" w:rsidRPr="007237E8" w:rsidRDefault="00EB121B" w:rsidP="002C0C2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>Andrejs</w:t>
      </w:r>
      <w:proofErr w:type="spellEnd"/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>Lipinš</w:t>
      </w:r>
      <w:proofErr w:type="spellEnd"/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3.2003</w:t>
      </w:r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0,34</w:t>
      </w:r>
    </w:p>
    <w:p w:rsidR="002C0C27" w:rsidRDefault="00EB121B" w:rsidP="002C0C2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C0C2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>Auris</w:t>
      </w:r>
      <w:proofErr w:type="spellEnd"/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>Rugainis</w:t>
      </w:r>
      <w:proofErr w:type="spellEnd"/>
      <w:r w:rsidR="002C0C2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>13.01.2003</w:t>
      </w:r>
      <w:r w:rsidR="002C0C2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0C2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proofErr w:type="spellStart"/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2C0C2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,82</w:t>
      </w:r>
    </w:p>
    <w:p w:rsidR="002C0C27" w:rsidRDefault="002C0C27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F7057" w:rsidRPr="007F505B" w:rsidRDefault="00CF7057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F50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20 odavise 800g</w:t>
      </w:r>
    </w:p>
    <w:p w:rsidR="007F505B" w:rsidRDefault="002C0C2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Jur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iel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vo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505B">
        <w:rPr>
          <w:rFonts w:ascii="Times New Roman" w:hAnsi="Times New Roman" w:cs="Times New Roman"/>
          <w:color w:val="000000" w:themeColor="text1"/>
          <w:sz w:val="24"/>
          <w:szCs w:val="24"/>
        </w:rPr>
        <w:t>9.07</w:t>
      </w:r>
      <w:r w:rsidR="00F938BE">
        <w:rPr>
          <w:rFonts w:ascii="Times New Roman" w:hAnsi="Times New Roman" w:cs="Times New Roman"/>
          <w:color w:val="000000" w:themeColor="text1"/>
          <w:sz w:val="24"/>
          <w:szCs w:val="24"/>
        </w:rPr>
        <w:t>.2002</w:t>
      </w:r>
      <w:r w:rsidR="00F938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38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äti Daugavpils NSS</w:t>
      </w:r>
      <w:r w:rsidR="00F938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3FF7">
        <w:rPr>
          <w:rFonts w:ascii="Times New Roman" w:hAnsi="Times New Roman" w:cs="Times New Roman"/>
          <w:color w:val="000000" w:themeColor="text1"/>
          <w:sz w:val="24"/>
          <w:szCs w:val="24"/>
        </w:rPr>
        <w:t>57,55</w:t>
      </w:r>
    </w:p>
    <w:p w:rsidR="007F505B" w:rsidRDefault="007F505B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505B" w:rsidRPr="007F505B" w:rsidRDefault="007F505B" w:rsidP="007F505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F50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23 odavise 800g</w:t>
      </w:r>
    </w:p>
    <w:p w:rsidR="007F505B" w:rsidRPr="007237E8" w:rsidRDefault="007F505B" w:rsidP="007F505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0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F50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F505B">
        <w:rPr>
          <w:rFonts w:ascii="Times New Roman" w:hAnsi="Times New Roman" w:cs="Times New Roman"/>
          <w:color w:val="000000" w:themeColor="text1"/>
          <w:sz w:val="24"/>
          <w:szCs w:val="24"/>
        </w:rPr>
        <w:t>Raivis</w:t>
      </w:r>
      <w:proofErr w:type="spellEnd"/>
      <w:r w:rsidRPr="007F5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505B">
        <w:rPr>
          <w:rFonts w:ascii="Times New Roman" w:hAnsi="Times New Roman" w:cs="Times New Roman"/>
          <w:color w:val="000000" w:themeColor="text1"/>
          <w:sz w:val="24"/>
          <w:szCs w:val="24"/>
        </w:rPr>
        <w:t>Vaikuls</w:t>
      </w:r>
      <w:proofErr w:type="spellEnd"/>
      <w:r w:rsidRPr="007F50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4.20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ti </w:t>
      </w:r>
      <w:r w:rsidR="00F938BE">
        <w:rPr>
          <w:rFonts w:ascii="Times New Roman" w:hAnsi="Times New Roman" w:cs="Times New Roman"/>
          <w:color w:val="000000" w:themeColor="text1"/>
          <w:sz w:val="24"/>
          <w:szCs w:val="24"/>
        </w:rPr>
        <w:t>Daugavpils NSS</w:t>
      </w:r>
      <w:r w:rsidR="00F938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3FF7">
        <w:rPr>
          <w:rFonts w:ascii="Times New Roman" w:hAnsi="Times New Roman" w:cs="Times New Roman"/>
          <w:color w:val="000000" w:themeColor="text1"/>
          <w:sz w:val="24"/>
          <w:szCs w:val="24"/>
        </w:rPr>
        <w:t>47,85</w:t>
      </w:r>
    </w:p>
    <w:p w:rsidR="00CF7057" w:rsidRPr="007237E8" w:rsidRDefault="002C0C2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12698" w:rsidRPr="007237E8" w:rsidRDefault="00CF7057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35</w:t>
      </w:r>
      <w:r w:rsidR="00C1269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avise 800g </w:t>
      </w:r>
    </w:p>
    <w:p w:rsidR="00CF7057" w:rsidRPr="007237E8" w:rsidRDefault="00CF7057" w:rsidP="00CF70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ven Pipar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1.198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213D">
        <w:rPr>
          <w:rFonts w:ascii="Times New Roman" w:hAnsi="Times New Roman" w:cs="Times New Roman"/>
          <w:color w:val="000000" w:themeColor="text1"/>
          <w:sz w:val="24"/>
          <w:szCs w:val="24"/>
        </w:rPr>
        <w:t>43,32</w:t>
      </w:r>
    </w:p>
    <w:p w:rsidR="00CF7057" w:rsidRPr="007237E8" w:rsidRDefault="00CF7057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401A1" w:rsidRPr="007237E8" w:rsidRDefault="007401A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 odavise 700g</w:t>
      </w:r>
    </w:p>
    <w:p w:rsidR="00C12698" w:rsidRPr="007237E8" w:rsidRDefault="00C126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213D">
        <w:rPr>
          <w:rFonts w:ascii="Times New Roman" w:hAnsi="Times New Roman" w:cs="Times New Roman"/>
          <w:color w:val="000000" w:themeColor="text1"/>
          <w:sz w:val="24"/>
          <w:szCs w:val="24"/>
        </w:rPr>
        <w:t>32,75</w:t>
      </w:r>
    </w:p>
    <w:p w:rsidR="00C12698" w:rsidRPr="007237E8" w:rsidRDefault="00C126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213D">
        <w:rPr>
          <w:rFonts w:ascii="Times New Roman" w:hAnsi="Times New Roman" w:cs="Times New Roman"/>
          <w:color w:val="000000" w:themeColor="text1"/>
          <w:sz w:val="24"/>
          <w:szCs w:val="24"/>
        </w:rPr>
        <w:t>27,06</w:t>
      </w:r>
    </w:p>
    <w:p w:rsidR="00CF7057" w:rsidRPr="007237E8" w:rsidRDefault="00CF705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057" w:rsidRDefault="00CF7057" w:rsidP="00CF705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 odavise 600g</w:t>
      </w:r>
    </w:p>
    <w:p w:rsidR="00183ED7" w:rsidRPr="007237E8" w:rsidRDefault="00183ED7" w:rsidP="00183ED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lan Te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8.19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,11</w:t>
      </w:r>
    </w:p>
    <w:p w:rsidR="0084213D" w:rsidRDefault="0084213D" w:rsidP="0084213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mo Saareleh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.05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llinna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,41</w:t>
      </w:r>
    </w:p>
    <w:p w:rsidR="00CF7057" w:rsidRPr="007237E8" w:rsidRDefault="00CF705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F5" w:rsidRDefault="00C96EF5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odavise 600g</w:t>
      </w:r>
    </w:p>
    <w:p w:rsidR="00183ED7" w:rsidRDefault="00183ED7" w:rsidP="00183ED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llu Kang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.09.195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22</w:t>
      </w:r>
    </w:p>
    <w:p w:rsidR="00183ED7" w:rsidRDefault="00183ED7" w:rsidP="00183ED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emb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lpse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llinna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2,80</w:t>
      </w:r>
    </w:p>
    <w:p w:rsidR="00CF7057" w:rsidRPr="007237E8" w:rsidRDefault="00183ED7" w:rsidP="00CF70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F705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rry Mägi</w:t>
      </w:r>
      <w:r w:rsidR="00CF705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705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4.1951</w:t>
      </w:r>
      <w:r w:rsidR="00CF705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705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="00CF705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7057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213D">
        <w:rPr>
          <w:rFonts w:ascii="Times New Roman" w:hAnsi="Times New Roman" w:cs="Times New Roman"/>
          <w:color w:val="000000" w:themeColor="text1"/>
          <w:sz w:val="24"/>
          <w:szCs w:val="24"/>
        </w:rPr>
        <w:t>27,36</w:t>
      </w:r>
    </w:p>
    <w:p w:rsidR="0084213D" w:rsidRPr="007237E8" w:rsidRDefault="0084213D" w:rsidP="0084213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3EB1" w:rsidRDefault="00503EB1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odavise 500g</w:t>
      </w:r>
    </w:p>
    <w:p w:rsidR="00183ED7" w:rsidRPr="007237E8" w:rsidRDefault="00183ED7" w:rsidP="00183ED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,64</w:t>
      </w:r>
    </w:p>
    <w:p w:rsidR="00CF7057" w:rsidRPr="007237E8" w:rsidRDefault="00CF7057" w:rsidP="00CF70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.07.1949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213D">
        <w:rPr>
          <w:rFonts w:ascii="Times New Roman" w:hAnsi="Times New Roman" w:cs="Times New Roman"/>
          <w:color w:val="000000" w:themeColor="text1"/>
          <w:sz w:val="24"/>
          <w:szCs w:val="24"/>
        </w:rPr>
        <w:t>13,35</w:t>
      </w:r>
    </w:p>
    <w:p w:rsidR="00CF7057" w:rsidRPr="007237E8" w:rsidRDefault="00CF7057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5AD" w:rsidRPr="007237E8" w:rsidRDefault="00773026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 odavise 4</w:t>
      </w:r>
      <w:r w:rsidR="00A245A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773026" w:rsidRPr="007237E8" w:rsidRDefault="0077302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26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213D">
        <w:rPr>
          <w:rFonts w:ascii="Times New Roman" w:hAnsi="Times New Roman" w:cs="Times New Roman"/>
          <w:color w:val="000000" w:themeColor="text1"/>
          <w:sz w:val="24"/>
          <w:szCs w:val="24"/>
        </w:rPr>
        <w:t>15,33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20" w:rsidRDefault="00514A20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 w:rsidR="00C837BC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U16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4 kg </w:t>
      </w:r>
    </w:p>
    <w:p w:rsidR="00183ED7" w:rsidRDefault="00183ED7" w:rsidP="00183ED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iel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apa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.02.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,24</w:t>
      </w:r>
    </w:p>
    <w:p w:rsidR="00183ED7" w:rsidRDefault="00183ED7" w:rsidP="00183ED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stap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fimov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03.20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,24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837BC" w:rsidRPr="007237E8" w:rsidRDefault="00C837BC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 U18 vasaraheide 5kg </w:t>
      </w:r>
    </w:p>
    <w:p w:rsidR="00183ED7" w:rsidRPr="007237E8" w:rsidRDefault="00EB121B" w:rsidP="00183ED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3E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83ED7">
        <w:rPr>
          <w:rFonts w:ascii="Times New Roman" w:hAnsi="Times New Roman" w:cs="Times New Roman"/>
          <w:color w:val="000000" w:themeColor="text1"/>
          <w:sz w:val="24"/>
          <w:szCs w:val="24"/>
        </w:rPr>
        <w:t>Andrejs</w:t>
      </w:r>
      <w:proofErr w:type="spellEnd"/>
      <w:r w:rsidR="00183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3ED7">
        <w:rPr>
          <w:rFonts w:ascii="Times New Roman" w:hAnsi="Times New Roman" w:cs="Times New Roman"/>
          <w:color w:val="000000" w:themeColor="text1"/>
          <w:sz w:val="24"/>
          <w:szCs w:val="24"/>
        </w:rPr>
        <w:t>Lipinš</w:t>
      </w:r>
      <w:proofErr w:type="spellEnd"/>
      <w:r w:rsidR="00183E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3.2003</w:t>
      </w:r>
      <w:r w:rsidR="00183E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3E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äti </w:t>
      </w:r>
      <w:proofErr w:type="spellStart"/>
      <w:r w:rsidR="00183ED7">
        <w:rPr>
          <w:rFonts w:ascii="Times New Roman" w:hAnsi="Times New Roman" w:cs="Times New Roman"/>
          <w:color w:val="000000" w:themeColor="text1"/>
          <w:sz w:val="24"/>
          <w:szCs w:val="24"/>
        </w:rPr>
        <w:t>Ilukstes</w:t>
      </w:r>
      <w:proofErr w:type="spellEnd"/>
      <w:r w:rsidR="00183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SS</w:t>
      </w:r>
      <w:r w:rsidR="00183E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,25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42898" w:rsidRPr="007237E8" w:rsidRDefault="00042898" w:rsidP="0004289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U20 vasaraheide 6</w:t>
      </w:r>
      <w:r w:rsidR="00183E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g </w:t>
      </w:r>
    </w:p>
    <w:p w:rsidR="00183ED7" w:rsidRPr="007237E8" w:rsidRDefault="00183ED7" w:rsidP="00183ED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Greg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pi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10.200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Maret-Spor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1,23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C06" w:rsidRPr="007237E8" w:rsidRDefault="0004289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35</w:t>
      </w:r>
      <w:r w:rsidR="001F1C06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7,26kg </w:t>
      </w:r>
    </w:p>
    <w:p w:rsidR="00042898" w:rsidRDefault="00042898" w:rsidP="0004289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ven Pipar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1.198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350B">
        <w:rPr>
          <w:rFonts w:ascii="Times New Roman" w:hAnsi="Times New Roman" w:cs="Times New Roman"/>
          <w:color w:val="000000" w:themeColor="text1"/>
          <w:sz w:val="24"/>
          <w:szCs w:val="24"/>
        </w:rPr>
        <w:t>38,44</w:t>
      </w:r>
    </w:p>
    <w:p w:rsidR="00DB6A42" w:rsidRDefault="00DB6A42" w:rsidP="0004289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A42" w:rsidRPr="007237E8" w:rsidRDefault="00DB6A42" w:rsidP="00DB6A4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0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6 kg</w:t>
      </w:r>
    </w:p>
    <w:p w:rsidR="00DB6A42" w:rsidRPr="00870ED4" w:rsidRDefault="00DB6A42" w:rsidP="00DB6A4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70ED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udsep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</w:t>
      </w:r>
      <w:r w:rsidRPr="00870ED4">
        <w:rPr>
          <w:rFonts w:ascii="Times New Roman" w:hAnsi="Times New Roman" w:cs="Times New Roman"/>
          <w:color w:val="000000" w:themeColor="text1"/>
          <w:sz w:val="24"/>
          <w:szCs w:val="24"/>
        </w:rPr>
        <w:t>.07.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,20</w:t>
      </w:r>
    </w:p>
    <w:p w:rsidR="00DB6A42" w:rsidRDefault="00DB6A42" w:rsidP="0004289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Pr="007237E8" w:rsidRDefault="0004289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</w:t>
      </w:r>
      <w:r w:rsidR="00A438D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 vasaraheide 6 kg </w:t>
      </w:r>
    </w:p>
    <w:p w:rsidR="00042898" w:rsidRPr="007237E8" w:rsidRDefault="00042898" w:rsidP="0004289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sa</w:t>
      </w:r>
      <w:r w:rsidR="0053350B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="005335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350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="005335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350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="005335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350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,63</w:t>
      </w:r>
    </w:p>
    <w:p w:rsidR="00796721" w:rsidRPr="007237E8" w:rsidRDefault="0079672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ka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350B">
        <w:rPr>
          <w:rFonts w:ascii="Times New Roman" w:hAnsi="Times New Roman" w:cs="Times New Roman"/>
          <w:color w:val="000000" w:themeColor="text1"/>
          <w:sz w:val="24"/>
          <w:szCs w:val="24"/>
        </w:rPr>
        <w:t>26,85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2898" w:rsidRPr="007237E8" w:rsidRDefault="00042898" w:rsidP="0004289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 vasaraheide 5 kg</w:t>
      </w:r>
    </w:p>
    <w:p w:rsidR="0053350B" w:rsidRDefault="0053350B" w:rsidP="0053350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mo Saareleht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.05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llinna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,37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026" w:rsidRDefault="005040A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vasaraheide 5 kg</w:t>
      </w:r>
    </w:p>
    <w:p w:rsidR="00DB6A42" w:rsidRDefault="00DB6A42" w:rsidP="00DB6A4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emb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lpse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llinna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8,23</w:t>
      </w:r>
    </w:p>
    <w:p w:rsidR="00DB6A42" w:rsidRDefault="00DB6A42" w:rsidP="00DB6A4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llu Kang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.09.195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,65</w:t>
      </w:r>
    </w:p>
    <w:p w:rsidR="00042898" w:rsidRPr="007237E8" w:rsidRDefault="00DB6A42" w:rsidP="0004289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rry Mägi</w:t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4.1951</w:t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350B">
        <w:rPr>
          <w:rFonts w:ascii="Times New Roman" w:hAnsi="Times New Roman" w:cs="Times New Roman"/>
          <w:color w:val="000000" w:themeColor="text1"/>
          <w:sz w:val="24"/>
          <w:szCs w:val="24"/>
        </w:rPr>
        <w:t>26,16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Default="00A438D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vasaraheide 4 kg </w:t>
      </w:r>
    </w:p>
    <w:p w:rsidR="00DB6A42" w:rsidRPr="007237E8" w:rsidRDefault="00DB6A42" w:rsidP="00DB6A4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,60</w:t>
      </w:r>
    </w:p>
    <w:p w:rsidR="00A438D8" w:rsidRPr="007237E8" w:rsidRDefault="00DB6A4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38D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tin Mölder </w:t>
      </w:r>
      <w:r w:rsidR="00A438D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04.1946</w:t>
      </w:r>
      <w:r w:rsidR="00A438D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38D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Tartu SVK</w:t>
      </w:r>
      <w:r w:rsidR="00A438D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38D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350B">
        <w:rPr>
          <w:rFonts w:ascii="Times New Roman" w:hAnsi="Times New Roman" w:cs="Times New Roman"/>
          <w:color w:val="000000" w:themeColor="text1"/>
          <w:sz w:val="24"/>
          <w:szCs w:val="24"/>
        </w:rPr>
        <w:t>30,18</w:t>
      </w:r>
    </w:p>
    <w:p w:rsidR="00042898" w:rsidRPr="007237E8" w:rsidRDefault="00DB6A42" w:rsidP="0004289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.07.1949 </w:t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2898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350B">
        <w:rPr>
          <w:rFonts w:ascii="Times New Roman" w:hAnsi="Times New Roman" w:cs="Times New Roman"/>
          <w:color w:val="000000" w:themeColor="text1"/>
          <w:sz w:val="24"/>
          <w:szCs w:val="24"/>
        </w:rPr>
        <w:t>25,16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Pr="007237E8" w:rsidRDefault="00773026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A438D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</w:t>
      </w:r>
      <w:r w:rsidR="001F3A20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A438D8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773026" w:rsidRPr="007237E8" w:rsidRDefault="00773026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350B">
        <w:rPr>
          <w:rFonts w:ascii="Times New Roman" w:hAnsi="Times New Roman" w:cs="Times New Roman"/>
          <w:color w:val="000000" w:themeColor="text1"/>
          <w:sz w:val="24"/>
          <w:szCs w:val="24"/>
        </w:rPr>
        <w:t>26,25</w:t>
      </w:r>
    </w:p>
    <w:p w:rsidR="00042898" w:rsidRPr="007237E8" w:rsidRDefault="00042898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972" w:rsidRPr="007237E8" w:rsidRDefault="006D392D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35</w:t>
      </w:r>
      <w:r w:rsidR="00C53972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</w:t>
      </w:r>
      <w:r w:rsidR="00211A22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5,88</w:t>
      </w:r>
      <w:r w:rsidR="00A71029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C53972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g </w:t>
      </w:r>
    </w:p>
    <w:p w:rsidR="006D392D" w:rsidRDefault="006D392D" w:rsidP="006D392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ven Pipar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1.198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õmme KJ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A42">
        <w:rPr>
          <w:rFonts w:ascii="Times New Roman" w:hAnsi="Times New Roman" w:cs="Times New Roman"/>
          <w:color w:val="000000" w:themeColor="text1"/>
          <w:sz w:val="24"/>
          <w:szCs w:val="24"/>
        </w:rPr>
        <w:t>11,78</w:t>
      </w:r>
    </w:p>
    <w:p w:rsidR="00035720" w:rsidRDefault="00035720" w:rsidP="006D392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720" w:rsidRPr="007237E8" w:rsidRDefault="00035720" w:rsidP="0003572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0</w:t>
      </w: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11,34 kg</w:t>
      </w:r>
    </w:p>
    <w:p w:rsidR="00035720" w:rsidRPr="00870ED4" w:rsidRDefault="00035720" w:rsidP="0003572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70ED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udsep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</w:t>
      </w:r>
      <w:r w:rsidRPr="00870ED4">
        <w:rPr>
          <w:rFonts w:ascii="Times New Roman" w:hAnsi="Times New Roman" w:cs="Times New Roman"/>
          <w:color w:val="000000" w:themeColor="text1"/>
          <w:sz w:val="24"/>
          <w:szCs w:val="24"/>
        </w:rPr>
        <w:t>.07.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,92</w:t>
      </w:r>
    </w:p>
    <w:p w:rsidR="00035720" w:rsidRPr="007237E8" w:rsidRDefault="00035720" w:rsidP="006D392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8D8" w:rsidRPr="007237E8" w:rsidRDefault="00A438D8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raskusheide 11,34 kg </w:t>
      </w:r>
    </w:p>
    <w:p w:rsidR="006D392D" w:rsidRPr="007237E8" w:rsidRDefault="006D392D" w:rsidP="006D392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Udo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Reinsalu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11.1963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A42">
        <w:rPr>
          <w:rFonts w:ascii="Times New Roman" w:hAnsi="Times New Roman" w:cs="Times New Roman"/>
          <w:color w:val="000000" w:themeColor="text1"/>
          <w:sz w:val="24"/>
          <w:szCs w:val="24"/>
        </w:rPr>
        <w:t>10,28</w:t>
      </w:r>
    </w:p>
    <w:p w:rsidR="00796721" w:rsidRPr="007237E8" w:rsidRDefault="00796721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in Juuri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07.1963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</w:t>
      </w:r>
      <w:r w:rsidR="00DB6A42">
        <w:rPr>
          <w:rFonts w:ascii="Times New Roman" w:hAnsi="Times New Roman" w:cs="Times New Roman"/>
          <w:color w:val="000000" w:themeColor="text1"/>
          <w:sz w:val="24"/>
          <w:szCs w:val="24"/>
        </w:rPr>
        <w:t>ga SVS</w:t>
      </w:r>
      <w:r w:rsidR="00DB6A4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A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21</w:t>
      </w:r>
    </w:p>
    <w:p w:rsidR="006D392D" w:rsidRPr="007237E8" w:rsidRDefault="006D392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92D" w:rsidRDefault="006D392D" w:rsidP="006D392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0 raskusheide 9,08 kg </w:t>
      </w:r>
    </w:p>
    <w:p w:rsidR="00035720" w:rsidRPr="007237E8" w:rsidRDefault="00035720" w:rsidP="0003572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lan Te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.08.19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06</w:t>
      </w:r>
    </w:p>
    <w:p w:rsidR="00DB6A42" w:rsidRDefault="00035720" w:rsidP="00DB6A4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B6A42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A42">
        <w:rPr>
          <w:rFonts w:ascii="Times New Roman" w:hAnsi="Times New Roman" w:cs="Times New Roman"/>
          <w:color w:val="000000" w:themeColor="text1"/>
          <w:sz w:val="24"/>
          <w:szCs w:val="24"/>
        </w:rPr>
        <w:t>Tarmo Saareleht</w:t>
      </w:r>
      <w:r w:rsidR="00DB6A42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A42">
        <w:rPr>
          <w:rFonts w:ascii="Times New Roman" w:hAnsi="Times New Roman" w:cs="Times New Roman"/>
          <w:color w:val="000000" w:themeColor="text1"/>
          <w:sz w:val="24"/>
          <w:szCs w:val="24"/>
        </w:rPr>
        <w:t>24.05.1957</w:t>
      </w:r>
      <w:r w:rsidR="00DB6A4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A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llinna SVK</w:t>
      </w:r>
      <w:r w:rsidR="00DB6A42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A42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A42">
        <w:rPr>
          <w:rFonts w:ascii="Times New Roman" w:hAnsi="Times New Roman" w:cs="Times New Roman"/>
          <w:color w:val="000000" w:themeColor="text1"/>
          <w:sz w:val="24"/>
          <w:szCs w:val="24"/>
        </w:rPr>
        <w:t>7,93</w:t>
      </w:r>
    </w:p>
    <w:p w:rsidR="006D392D" w:rsidRPr="007237E8" w:rsidRDefault="006D392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972" w:rsidRDefault="00C5397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raskusheide 9,08 kg </w:t>
      </w:r>
    </w:p>
    <w:p w:rsidR="00DB6A42" w:rsidRDefault="00DB6A42" w:rsidP="00DB6A4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emb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lpse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llinna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40</w:t>
      </w:r>
    </w:p>
    <w:p w:rsidR="00DB6A42" w:rsidRDefault="00DB6A42" w:rsidP="00DB6A4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llu Kang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.09.195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70</w:t>
      </w:r>
    </w:p>
    <w:p w:rsidR="006D392D" w:rsidRPr="007237E8" w:rsidRDefault="00DB6A42" w:rsidP="006D392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rry Mägi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4.1951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ljandi SVK</w:t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392D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,13</w:t>
      </w:r>
    </w:p>
    <w:p w:rsidR="006D392D" w:rsidRPr="007237E8" w:rsidRDefault="006D392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720" w:rsidRDefault="002B4EE5" w:rsidP="0003572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raskusheide 7,26 kg </w:t>
      </w:r>
    </w:p>
    <w:p w:rsidR="00035720" w:rsidRPr="00035720" w:rsidRDefault="00035720" w:rsidP="0003572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are Õispuu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6.1950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 SVS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,95</w:t>
      </w:r>
    </w:p>
    <w:p w:rsidR="006D392D" w:rsidRPr="007237E8" w:rsidRDefault="006D392D" w:rsidP="006D392D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Päivo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mmik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7.07.1949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ljandi SVK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A42">
        <w:rPr>
          <w:rFonts w:ascii="Times New Roman" w:hAnsi="Times New Roman" w:cs="Times New Roman"/>
          <w:color w:val="000000" w:themeColor="text1"/>
          <w:sz w:val="24"/>
          <w:szCs w:val="24"/>
        </w:rPr>
        <w:t>10,30</w:t>
      </w:r>
    </w:p>
    <w:p w:rsidR="006D392D" w:rsidRPr="007237E8" w:rsidRDefault="006D392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B2" w:rsidRPr="007237E8" w:rsidRDefault="00847FB2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80</w:t>
      </w:r>
      <w:r w:rsidR="002B4EE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</w:t>
      </w:r>
      <w:r w:rsidR="0031531D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,45</w:t>
      </w:r>
      <w:r w:rsidR="002B4EE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847FB2" w:rsidRPr="007237E8" w:rsidRDefault="00847FB2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svald </w:t>
      </w:r>
      <w:proofErr w:type="spellStart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Mikkor</w:t>
      </w:r>
      <w:proofErr w:type="spellEnd"/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2.1935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721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6A42">
        <w:rPr>
          <w:rFonts w:ascii="Times New Roman" w:hAnsi="Times New Roman" w:cs="Times New Roman"/>
          <w:color w:val="000000" w:themeColor="text1"/>
          <w:sz w:val="24"/>
          <w:szCs w:val="24"/>
        </w:rPr>
        <w:t>10,75</w:t>
      </w:r>
    </w:p>
    <w:p w:rsidR="006D392D" w:rsidRPr="007237E8" w:rsidRDefault="006D392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029" w:rsidRPr="007237E8" w:rsidRDefault="00A71029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</w:t>
      </w:r>
      <w:r w:rsidR="00AB6105" w:rsidRPr="007237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6D392D" w:rsidRPr="007237E8" w:rsidRDefault="006D392D" w:rsidP="004C272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947"/>
        <w:gridCol w:w="1000"/>
        <w:gridCol w:w="1000"/>
        <w:gridCol w:w="1000"/>
        <w:gridCol w:w="1000"/>
        <w:gridCol w:w="1000"/>
        <w:gridCol w:w="1000"/>
      </w:tblGrid>
      <w:tr w:rsidR="00340AF0" w:rsidRPr="007237E8" w:rsidTr="00AE54E0">
        <w:trPr>
          <w:trHeight w:val="273"/>
        </w:trPr>
        <w:tc>
          <w:tcPr>
            <w:tcW w:w="494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1000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1000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1000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a </w:t>
            </w:r>
          </w:p>
        </w:tc>
        <w:tc>
          <w:tcPr>
            <w:tcW w:w="1000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1000" w:type="dxa"/>
          </w:tcPr>
          <w:p w:rsidR="00340AF0" w:rsidRPr="007237E8" w:rsidRDefault="00340AF0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kte</w:t>
            </w:r>
          </w:p>
        </w:tc>
      </w:tr>
      <w:tr w:rsidR="00407BBA" w:rsidRPr="007237E8" w:rsidTr="00AE54E0">
        <w:trPr>
          <w:trHeight w:val="273"/>
        </w:trPr>
        <w:tc>
          <w:tcPr>
            <w:tcW w:w="494" w:type="dxa"/>
          </w:tcPr>
          <w:p w:rsidR="00407BBA" w:rsidRPr="007237E8" w:rsidRDefault="006D392D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407BBA" w:rsidRPr="007237E8" w:rsidRDefault="006D392D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35</w:t>
            </w:r>
          </w:p>
        </w:tc>
        <w:tc>
          <w:tcPr>
            <w:tcW w:w="1947" w:type="dxa"/>
          </w:tcPr>
          <w:p w:rsidR="00407BBA" w:rsidRPr="007237E8" w:rsidRDefault="006D392D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n Pipar</w:t>
            </w:r>
          </w:p>
        </w:tc>
        <w:tc>
          <w:tcPr>
            <w:tcW w:w="1000" w:type="dxa"/>
          </w:tcPr>
          <w:p w:rsidR="00407BBA" w:rsidRPr="007237E8" w:rsidRDefault="002C0727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00</w:t>
            </w:r>
          </w:p>
        </w:tc>
        <w:tc>
          <w:tcPr>
            <w:tcW w:w="1000" w:type="dxa"/>
          </w:tcPr>
          <w:p w:rsidR="00407BBA" w:rsidRPr="007237E8" w:rsidRDefault="002C0727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42</w:t>
            </w:r>
          </w:p>
        </w:tc>
        <w:tc>
          <w:tcPr>
            <w:tcW w:w="1000" w:type="dxa"/>
          </w:tcPr>
          <w:p w:rsidR="00407BBA" w:rsidRPr="007237E8" w:rsidRDefault="002C0727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60</w:t>
            </w:r>
          </w:p>
        </w:tc>
        <w:tc>
          <w:tcPr>
            <w:tcW w:w="1000" w:type="dxa"/>
          </w:tcPr>
          <w:p w:rsidR="00407BBA" w:rsidRPr="007237E8" w:rsidRDefault="002C0727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44</w:t>
            </w:r>
          </w:p>
        </w:tc>
        <w:tc>
          <w:tcPr>
            <w:tcW w:w="1000" w:type="dxa"/>
          </w:tcPr>
          <w:p w:rsidR="00407BBA" w:rsidRPr="007237E8" w:rsidRDefault="002C0727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8</w:t>
            </w:r>
          </w:p>
        </w:tc>
        <w:tc>
          <w:tcPr>
            <w:tcW w:w="1000" w:type="dxa"/>
          </w:tcPr>
          <w:p w:rsidR="00407BBA" w:rsidRPr="007237E8" w:rsidRDefault="0090357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9</w:t>
            </w:r>
          </w:p>
        </w:tc>
      </w:tr>
      <w:tr w:rsidR="00903571" w:rsidRPr="007237E8" w:rsidTr="00AE54E0">
        <w:trPr>
          <w:trHeight w:val="273"/>
        </w:trPr>
        <w:tc>
          <w:tcPr>
            <w:tcW w:w="494" w:type="dxa"/>
          </w:tcPr>
          <w:p w:rsidR="00903571" w:rsidRPr="007237E8" w:rsidRDefault="00903571" w:rsidP="00B669B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03571" w:rsidRPr="007237E8" w:rsidRDefault="00903571" w:rsidP="00B669B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947" w:type="dxa"/>
          </w:tcPr>
          <w:p w:rsidR="00903571" w:rsidRPr="007237E8" w:rsidRDefault="00903571" w:rsidP="00B669B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 Juurikas</w:t>
            </w:r>
          </w:p>
        </w:tc>
        <w:tc>
          <w:tcPr>
            <w:tcW w:w="1000" w:type="dxa"/>
          </w:tcPr>
          <w:p w:rsidR="00903571" w:rsidRPr="007237E8" w:rsidRDefault="00903571" w:rsidP="00B669B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6</w:t>
            </w:r>
          </w:p>
        </w:tc>
        <w:tc>
          <w:tcPr>
            <w:tcW w:w="1000" w:type="dxa"/>
          </w:tcPr>
          <w:p w:rsidR="00903571" w:rsidRPr="007237E8" w:rsidRDefault="00903571" w:rsidP="00B669B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2</w:t>
            </w:r>
          </w:p>
        </w:tc>
        <w:tc>
          <w:tcPr>
            <w:tcW w:w="1000" w:type="dxa"/>
          </w:tcPr>
          <w:p w:rsidR="00903571" w:rsidRPr="007237E8" w:rsidRDefault="00903571" w:rsidP="00B669B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1</w:t>
            </w:r>
          </w:p>
        </w:tc>
        <w:tc>
          <w:tcPr>
            <w:tcW w:w="1000" w:type="dxa"/>
          </w:tcPr>
          <w:p w:rsidR="00903571" w:rsidRPr="007237E8" w:rsidRDefault="00903571" w:rsidP="00B669B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4</w:t>
            </w:r>
          </w:p>
        </w:tc>
        <w:tc>
          <w:tcPr>
            <w:tcW w:w="1000" w:type="dxa"/>
          </w:tcPr>
          <w:p w:rsidR="00903571" w:rsidRPr="007237E8" w:rsidRDefault="00903571" w:rsidP="00B669B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1</w:t>
            </w:r>
          </w:p>
        </w:tc>
        <w:tc>
          <w:tcPr>
            <w:tcW w:w="1000" w:type="dxa"/>
          </w:tcPr>
          <w:p w:rsidR="00903571" w:rsidRPr="007237E8" w:rsidRDefault="00903571" w:rsidP="00B669B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1</w:t>
            </w:r>
          </w:p>
        </w:tc>
      </w:tr>
      <w:tr w:rsidR="00903571" w:rsidRPr="007237E8" w:rsidTr="00AE54E0">
        <w:trPr>
          <w:trHeight w:val="273"/>
        </w:trPr>
        <w:tc>
          <w:tcPr>
            <w:tcW w:w="494" w:type="dxa"/>
          </w:tcPr>
          <w:p w:rsidR="00903571" w:rsidRPr="007237E8" w:rsidRDefault="00903571" w:rsidP="00AE2A8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903571" w:rsidRPr="007237E8" w:rsidRDefault="00903571" w:rsidP="00AE2A8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947" w:type="dxa"/>
          </w:tcPr>
          <w:p w:rsidR="00903571" w:rsidRPr="007237E8" w:rsidRDefault="00903571" w:rsidP="00AE2A8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o </w:t>
            </w:r>
            <w:proofErr w:type="spellStart"/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salu</w:t>
            </w:r>
            <w:proofErr w:type="spellEnd"/>
          </w:p>
        </w:tc>
        <w:tc>
          <w:tcPr>
            <w:tcW w:w="1000" w:type="dxa"/>
          </w:tcPr>
          <w:p w:rsidR="00903571" w:rsidRPr="007237E8" w:rsidRDefault="00903571" w:rsidP="00AE2A8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3</w:t>
            </w:r>
          </w:p>
        </w:tc>
        <w:tc>
          <w:tcPr>
            <w:tcW w:w="1000" w:type="dxa"/>
          </w:tcPr>
          <w:p w:rsidR="00903571" w:rsidRPr="007237E8" w:rsidRDefault="00903571" w:rsidP="00AE2A8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0</w:t>
            </w:r>
          </w:p>
        </w:tc>
        <w:tc>
          <w:tcPr>
            <w:tcW w:w="1000" w:type="dxa"/>
          </w:tcPr>
          <w:p w:rsidR="00903571" w:rsidRPr="007237E8" w:rsidRDefault="00903571" w:rsidP="00AE2A8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34</w:t>
            </w:r>
          </w:p>
        </w:tc>
        <w:tc>
          <w:tcPr>
            <w:tcW w:w="1000" w:type="dxa"/>
          </w:tcPr>
          <w:p w:rsidR="00903571" w:rsidRPr="007237E8" w:rsidRDefault="00903571" w:rsidP="00AE2A8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6</w:t>
            </w:r>
          </w:p>
        </w:tc>
        <w:tc>
          <w:tcPr>
            <w:tcW w:w="1000" w:type="dxa"/>
          </w:tcPr>
          <w:p w:rsidR="00903571" w:rsidRPr="007237E8" w:rsidRDefault="00903571" w:rsidP="00AE2A8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1</w:t>
            </w:r>
          </w:p>
        </w:tc>
        <w:tc>
          <w:tcPr>
            <w:tcW w:w="1000" w:type="dxa"/>
          </w:tcPr>
          <w:p w:rsidR="00903571" w:rsidRPr="007237E8" w:rsidRDefault="00903571" w:rsidP="00AE2A8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5</w:t>
            </w:r>
          </w:p>
        </w:tc>
      </w:tr>
      <w:tr w:rsidR="00903571" w:rsidRPr="007237E8" w:rsidTr="00AE54E0">
        <w:trPr>
          <w:trHeight w:val="273"/>
        </w:trPr>
        <w:tc>
          <w:tcPr>
            <w:tcW w:w="494" w:type="dxa"/>
          </w:tcPr>
          <w:p w:rsidR="00903571" w:rsidRPr="007237E8" w:rsidRDefault="0090357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03571" w:rsidRPr="007237E8" w:rsidRDefault="0090357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0</w:t>
            </w:r>
          </w:p>
        </w:tc>
        <w:tc>
          <w:tcPr>
            <w:tcW w:w="1947" w:type="dxa"/>
          </w:tcPr>
          <w:p w:rsidR="00903571" w:rsidRPr="007237E8" w:rsidRDefault="0090357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mo Saareleht</w:t>
            </w:r>
          </w:p>
        </w:tc>
        <w:tc>
          <w:tcPr>
            <w:tcW w:w="1000" w:type="dxa"/>
          </w:tcPr>
          <w:p w:rsidR="00903571" w:rsidRPr="007237E8" w:rsidRDefault="0090357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37</w:t>
            </w:r>
          </w:p>
        </w:tc>
        <w:tc>
          <w:tcPr>
            <w:tcW w:w="1000" w:type="dxa"/>
          </w:tcPr>
          <w:p w:rsidR="00903571" w:rsidRPr="007237E8" w:rsidRDefault="0090357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0</w:t>
            </w:r>
          </w:p>
        </w:tc>
        <w:tc>
          <w:tcPr>
            <w:tcW w:w="1000" w:type="dxa"/>
          </w:tcPr>
          <w:p w:rsidR="00903571" w:rsidRPr="007237E8" w:rsidRDefault="0090357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38</w:t>
            </w:r>
          </w:p>
        </w:tc>
        <w:tc>
          <w:tcPr>
            <w:tcW w:w="1000" w:type="dxa"/>
          </w:tcPr>
          <w:p w:rsidR="00903571" w:rsidRPr="007237E8" w:rsidRDefault="0090357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41</w:t>
            </w:r>
          </w:p>
        </w:tc>
        <w:tc>
          <w:tcPr>
            <w:tcW w:w="1000" w:type="dxa"/>
          </w:tcPr>
          <w:p w:rsidR="00903571" w:rsidRPr="007237E8" w:rsidRDefault="0090357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3</w:t>
            </w:r>
          </w:p>
        </w:tc>
        <w:tc>
          <w:tcPr>
            <w:tcW w:w="1000" w:type="dxa"/>
          </w:tcPr>
          <w:p w:rsidR="00903571" w:rsidRPr="007237E8" w:rsidRDefault="0090357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9</w:t>
            </w:r>
          </w:p>
        </w:tc>
      </w:tr>
      <w:tr w:rsidR="00903571" w:rsidRPr="007237E8" w:rsidTr="00AE54E0">
        <w:trPr>
          <w:trHeight w:val="273"/>
        </w:trPr>
        <w:tc>
          <w:tcPr>
            <w:tcW w:w="494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5</w:t>
            </w:r>
          </w:p>
        </w:tc>
        <w:tc>
          <w:tcPr>
            <w:tcW w:w="1947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psepp</w:t>
            </w:r>
            <w:proofErr w:type="spellEnd"/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23</w:t>
            </w:r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67</w:t>
            </w:r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39</w:t>
            </w:r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80</w:t>
            </w:r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40</w:t>
            </w:r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5</w:t>
            </w:r>
          </w:p>
        </w:tc>
      </w:tr>
      <w:tr w:rsidR="00903571" w:rsidRPr="007237E8" w:rsidTr="00AE54E0">
        <w:trPr>
          <w:trHeight w:val="288"/>
        </w:trPr>
        <w:tc>
          <w:tcPr>
            <w:tcW w:w="494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903571" w:rsidRPr="007237E8" w:rsidRDefault="00903571" w:rsidP="00F704C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5</w:t>
            </w:r>
          </w:p>
        </w:tc>
        <w:tc>
          <w:tcPr>
            <w:tcW w:w="1947" w:type="dxa"/>
          </w:tcPr>
          <w:p w:rsidR="00903571" w:rsidRPr="007237E8" w:rsidRDefault="00903571" w:rsidP="00F704C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ry Mägi</w:t>
            </w:r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16</w:t>
            </w:r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0</w:t>
            </w:r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3</w:t>
            </w:r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36</w:t>
            </w:r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3</w:t>
            </w:r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5</w:t>
            </w:r>
          </w:p>
        </w:tc>
      </w:tr>
      <w:tr w:rsidR="00903571" w:rsidRPr="007237E8" w:rsidTr="00AE54E0">
        <w:trPr>
          <w:trHeight w:val="273"/>
        </w:trPr>
        <w:tc>
          <w:tcPr>
            <w:tcW w:w="494" w:type="dxa"/>
          </w:tcPr>
          <w:p w:rsidR="00903571" w:rsidRPr="007237E8" w:rsidRDefault="0090357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03571" w:rsidRPr="007237E8" w:rsidRDefault="00903571" w:rsidP="00BD27D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947" w:type="dxa"/>
          </w:tcPr>
          <w:p w:rsidR="00903571" w:rsidRPr="007237E8" w:rsidRDefault="00903571" w:rsidP="00BD27D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000" w:type="dxa"/>
          </w:tcPr>
          <w:p w:rsidR="00903571" w:rsidRPr="007237E8" w:rsidRDefault="0090357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9</w:t>
            </w:r>
          </w:p>
        </w:tc>
        <w:tc>
          <w:tcPr>
            <w:tcW w:w="1000" w:type="dxa"/>
          </w:tcPr>
          <w:p w:rsidR="00903571" w:rsidRPr="007237E8" w:rsidRDefault="0090357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78</w:t>
            </w:r>
          </w:p>
        </w:tc>
        <w:tc>
          <w:tcPr>
            <w:tcW w:w="1000" w:type="dxa"/>
          </w:tcPr>
          <w:p w:rsidR="00903571" w:rsidRPr="007237E8" w:rsidRDefault="0090357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74</w:t>
            </w:r>
          </w:p>
        </w:tc>
        <w:tc>
          <w:tcPr>
            <w:tcW w:w="1000" w:type="dxa"/>
          </w:tcPr>
          <w:p w:rsidR="00903571" w:rsidRPr="007237E8" w:rsidRDefault="0090357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64</w:t>
            </w:r>
          </w:p>
        </w:tc>
        <w:tc>
          <w:tcPr>
            <w:tcW w:w="1000" w:type="dxa"/>
          </w:tcPr>
          <w:p w:rsidR="00903571" w:rsidRPr="007237E8" w:rsidRDefault="0090357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5</w:t>
            </w:r>
          </w:p>
        </w:tc>
        <w:tc>
          <w:tcPr>
            <w:tcW w:w="1000" w:type="dxa"/>
          </w:tcPr>
          <w:p w:rsidR="00903571" w:rsidRPr="007237E8" w:rsidRDefault="00903571" w:rsidP="004C272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7</w:t>
            </w:r>
          </w:p>
        </w:tc>
      </w:tr>
      <w:tr w:rsidR="00903571" w:rsidRPr="007237E8" w:rsidTr="00AE54E0">
        <w:trPr>
          <w:trHeight w:val="273"/>
        </w:trPr>
        <w:tc>
          <w:tcPr>
            <w:tcW w:w="494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903571" w:rsidRPr="007237E8" w:rsidRDefault="00903571" w:rsidP="0045042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70</w:t>
            </w:r>
          </w:p>
        </w:tc>
        <w:tc>
          <w:tcPr>
            <w:tcW w:w="1947" w:type="dxa"/>
          </w:tcPr>
          <w:p w:rsidR="00903571" w:rsidRPr="007237E8" w:rsidRDefault="00903571" w:rsidP="0045042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äivo</w:t>
            </w:r>
            <w:proofErr w:type="spellEnd"/>
            <w:r w:rsidRPr="00723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õmmik</w:t>
            </w:r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2</w:t>
            </w:r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3</w:t>
            </w:r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17</w:t>
            </w:r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2</w:t>
            </w:r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9</w:t>
            </w:r>
          </w:p>
        </w:tc>
        <w:tc>
          <w:tcPr>
            <w:tcW w:w="1000" w:type="dxa"/>
          </w:tcPr>
          <w:p w:rsidR="00903571" w:rsidRPr="007237E8" w:rsidRDefault="00903571" w:rsidP="002C0C2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5</w:t>
            </w:r>
          </w:p>
        </w:tc>
      </w:tr>
    </w:tbl>
    <w:p w:rsidR="007A58DD" w:rsidRPr="007237E8" w:rsidRDefault="007A58DD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7237E8" w:rsidRDefault="00AB6105" w:rsidP="004C272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kohtunik </w:t>
      </w:r>
      <w:r w:rsidR="000C5F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jo </w:t>
      </w:r>
      <w:proofErr w:type="spellStart"/>
      <w:r w:rsidR="000C5F70" w:rsidRPr="007237E8">
        <w:rPr>
          <w:rFonts w:ascii="Times New Roman" w:hAnsi="Times New Roman" w:cs="Times New Roman"/>
          <w:color w:val="000000" w:themeColor="text1"/>
          <w:sz w:val="24"/>
          <w:szCs w:val="24"/>
        </w:rPr>
        <w:t>Grauding</w:t>
      </w:r>
      <w:proofErr w:type="spellEnd"/>
    </w:p>
    <w:sectPr w:rsidR="00F357F3" w:rsidRPr="007237E8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6D0D"/>
    <w:rsid w:val="00027EE0"/>
    <w:rsid w:val="00032482"/>
    <w:rsid w:val="000329C6"/>
    <w:rsid w:val="00035720"/>
    <w:rsid w:val="00042898"/>
    <w:rsid w:val="0005152F"/>
    <w:rsid w:val="00055B3A"/>
    <w:rsid w:val="0007315C"/>
    <w:rsid w:val="000744B2"/>
    <w:rsid w:val="00081878"/>
    <w:rsid w:val="00084C7A"/>
    <w:rsid w:val="00087E82"/>
    <w:rsid w:val="00090507"/>
    <w:rsid w:val="000A22CC"/>
    <w:rsid w:val="000A2EAB"/>
    <w:rsid w:val="000A68ED"/>
    <w:rsid w:val="000A71DC"/>
    <w:rsid w:val="000B06FC"/>
    <w:rsid w:val="000C0174"/>
    <w:rsid w:val="000C1A96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6383"/>
    <w:rsid w:val="00130F5D"/>
    <w:rsid w:val="001326DE"/>
    <w:rsid w:val="00164D87"/>
    <w:rsid w:val="00172AC1"/>
    <w:rsid w:val="00173FF7"/>
    <w:rsid w:val="00174F45"/>
    <w:rsid w:val="00183ED7"/>
    <w:rsid w:val="00191D60"/>
    <w:rsid w:val="00192D45"/>
    <w:rsid w:val="001975A4"/>
    <w:rsid w:val="001B13EE"/>
    <w:rsid w:val="001B2666"/>
    <w:rsid w:val="001B37BD"/>
    <w:rsid w:val="001B6B13"/>
    <w:rsid w:val="001D5DA5"/>
    <w:rsid w:val="001F1C06"/>
    <w:rsid w:val="001F3A20"/>
    <w:rsid w:val="001F4C95"/>
    <w:rsid w:val="001F69E2"/>
    <w:rsid w:val="001F728C"/>
    <w:rsid w:val="00211A22"/>
    <w:rsid w:val="00211FDA"/>
    <w:rsid w:val="0021411C"/>
    <w:rsid w:val="002221C5"/>
    <w:rsid w:val="00222FC1"/>
    <w:rsid w:val="00230559"/>
    <w:rsid w:val="00240AAF"/>
    <w:rsid w:val="002478AA"/>
    <w:rsid w:val="002521DD"/>
    <w:rsid w:val="002631E7"/>
    <w:rsid w:val="00272EE5"/>
    <w:rsid w:val="002847CA"/>
    <w:rsid w:val="002854CA"/>
    <w:rsid w:val="00286B99"/>
    <w:rsid w:val="002A17CD"/>
    <w:rsid w:val="002A777E"/>
    <w:rsid w:val="002B4EE5"/>
    <w:rsid w:val="002C0727"/>
    <w:rsid w:val="002C0C27"/>
    <w:rsid w:val="002D0246"/>
    <w:rsid w:val="002D708C"/>
    <w:rsid w:val="002E1E3B"/>
    <w:rsid w:val="002F2767"/>
    <w:rsid w:val="002F4ECE"/>
    <w:rsid w:val="002F775C"/>
    <w:rsid w:val="0030152C"/>
    <w:rsid w:val="00303D30"/>
    <w:rsid w:val="0031531D"/>
    <w:rsid w:val="00320582"/>
    <w:rsid w:val="00325DEB"/>
    <w:rsid w:val="003270F0"/>
    <w:rsid w:val="00327759"/>
    <w:rsid w:val="00327D39"/>
    <w:rsid w:val="00327FF2"/>
    <w:rsid w:val="00333290"/>
    <w:rsid w:val="00333E55"/>
    <w:rsid w:val="00335208"/>
    <w:rsid w:val="00340AF0"/>
    <w:rsid w:val="00341D8C"/>
    <w:rsid w:val="003713EE"/>
    <w:rsid w:val="00376F09"/>
    <w:rsid w:val="0038580E"/>
    <w:rsid w:val="003940A1"/>
    <w:rsid w:val="00394599"/>
    <w:rsid w:val="003A6E6B"/>
    <w:rsid w:val="003B6513"/>
    <w:rsid w:val="003B6890"/>
    <w:rsid w:val="003C297A"/>
    <w:rsid w:val="003F477D"/>
    <w:rsid w:val="00401162"/>
    <w:rsid w:val="00407BBA"/>
    <w:rsid w:val="004157BB"/>
    <w:rsid w:val="004174C5"/>
    <w:rsid w:val="004225E9"/>
    <w:rsid w:val="004234FE"/>
    <w:rsid w:val="00436DB9"/>
    <w:rsid w:val="00440E78"/>
    <w:rsid w:val="004455F8"/>
    <w:rsid w:val="00447117"/>
    <w:rsid w:val="004501F8"/>
    <w:rsid w:val="00462620"/>
    <w:rsid w:val="00465C69"/>
    <w:rsid w:val="0047119F"/>
    <w:rsid w:val="00474A7C"/>
    <w:rsid w:val="00474F6C"/>
    <w:rsid w:val="00483880"/>
    <w:rsid w:val="00483CBE"/>
    <w:rsid w:val="0048568B"/>
    <w:rsid w:val="00490E84"/>
    <w:rsid w:val="0049240C"/>
    <w:rsid w:val="00497EA2"/>
    <w:rsid w:val="004A54EA"/>
    <w:rsid w:val="004B70D0"/>
    <w:rsid w:val="004C272A"/>
    <w:rsid w:val="004C6474"/>
    <w:rsid w:val="004F0B69"/>
    <w:rsid w:val="004F34FA"/>
    <w:rsid w:val="004F4D49"/>
    <w:rsid w:val="004F5F1A"/>
    <w:rsid w:val="005022B8"/>
    <w:rsid w:val="00503EB1"/>
    <w:rsid w:val="005040A2"/>
    <w:rsid w:val="00511714"/>
    <w:rsid w:val="00514A20"/>
    <w:rsid w:val="005171D0"/>
    <w:rsid w:val="0052119D"/>
    <w:rsid w:val="00523438"/>
    <w:rsid w:val="00527FB7"/>
    <w:rsid w:val="0053350B"/>
    <w:rsid w:val="00536DC0"/>
    <w:rsid w:val="00541551"/>
    <w:rsid w:val="00557011"/>
    <w:rsid w:val="00570833"/>
    <w:rsid w:val="00574557"/>
    <w:rsid w:val="0059583D"/>
    <w:rsid w:val="005A25FD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C94"/>
    <w:rsid w:val="005F6CC1"/>
    <w:rsid w:val="006029F7"/>
    <w:rsid w:val="00611551"/>
    <w:rsid w:val="00613D6B"/>
    <w:rsid w:val="00616FB4"/>
    <w:rsid w:val="00625AA1"/>
    <w:rsid w:val="00632E3C"/>
    <w:rsid w:val="0063579C"/>
    <w:rsid w:val="00644BAB"/>
    <w:rsid w:val="006528B7"/>
    <w:rsid w:val="00652AEE"/>
    <w:rsid w:val="006531E0"/>
    <w:rsid w:val="00653FFC"/>
    <w:rsid w:val="00655E11"/>
    <w:rsid w:val="00655EDA"/>
    <w:rsid w:val="00667114"/>
    <w:rsid w:val="0067062D"/>
    <w:rsid w:val="00684A3E"/>
    <w:rsid w:val="00686605"/>
    <w:rsid w:val="00695AA6"/>
    <w:rsid w:val="00697E69"/>
    <w:rsid w:val="006B0315"/>
    <w:rsid w:val="006C4CCF"/>
    <w:rsid w:val="006C568E"/>
    <w:rsid w:val="006C59E1"/>
    <w:rsid w:val="006C6915"/>
    <w:rsid w:val="006D2D27"/>
    <w:rsid w:val="006D392D"/>
    <w:rsid w:val="006D4454"/>
    <w:rsid w:val="006F519A"/>
    <w:rsid w:val="00702781"/>
    <w:rsid w:val="007069F5"/>
    <w:rsid w:val="00711D51"/>
    <w:rsid w:val="007138A7"/>
    <w:rsid w:val="007237E8"/>
    <w:rsid w:val="007401A1"/>
    <w:rsid w:val="00762682"/>
    <w:rsid w:val="00773026"/>
    <w:rsid w:val="00780097"/>
    <w:rsid w:val="0078181D"/>
    <w:rsid w:val="00784DEE"/>
    <w:rsid w:val="007877B1"/>
    <w:rsid w:val="00796721"/>
    <w:rsid w:val="007A0457"/>
    <w:rsid w:val="007A535A"/>
    <w:rsid w:val="007A58DD"/>
    <w:rsid w:val="007B0911"/>
    <w:rsid w:val="007C16D6"/>
    <w:rsid w:val="007C2515"/>
    <w:rsid w:val="007C3004"/>
    <w:rsid w:val="007C6245"/>
    <w:rsid w:val="007D673E"/>
    <w:rsid w:val="007F2C41"/>
    <w:rsid w:val="007F505B"/>
    <w:rsid w:val="00805AFC"/>
    <w:rsid w:val="0082742F"/>
    <w:rsid w:val="00834AD0"/>
    <w:rsid w:val="00837641"/>
    <w:rsid w:val="0084213D"/>
    <w:rsid w:val="008431DF"/>
    <w:rsid w:val="008453D1"/>
    <w:rsid w:val="00847FB2"/>
    <w:rsid w:val="00857BFA"/>
    <w:rsid w:val="00870ED4"/>
    <w:rsid w:val="008727E9"/>
    <w:rsid w:val="00881B7B"/>
    <w:rsid w:val="00892AC4"/>
    <w:rsid w:val="00894127"/>
    <w:rsid w:val="008C63C2"/>
    <w:rsid w:val="008F28B7"/>
    <w:rsid w:val="008F7649"/>
    <w:rsid w:val="00903571"/>
    <w:rsid w:val="00916297"/>
    <w:rsid w:val="00923E3C"/>
    <w:rsid w:val="00935461"/>
    <w:rsid w:val="0094402C"/>
    <w:rsid w:val="009451D1"/>
    <w:rsid w:val="00945E13"/>
    <w:rsid w:val="00957514"/>
    <w:rsid w:val="009628AE"/>
    <w:rsid w:val="009652D7"/>
    <w:rsid w:val="00970003"/>
    <w:rsid w:val="0098142C"/>
    <w:rsid w:val="00996E10"/>
    <w:rsid w:val="009B01E6"/>
    <w:rsid w:val="009B41D2"/>
    <w:rsid w:val="009B7641"/>
    <w:rsid w:val="009C3B7A"/>
    <w:rsid w:val="009C53AA"/>
    <w:rsid w:val="009D019B"/>
    <w:rsid w:val="009D6ABC"/>
    <w:rsid w:val="009E4D16"/>
    <w:rsid w:val="009E4F3B"/>
    <w:rsid w:val="009E73D8"/>
    <w:rsid w:val="009F7F22"/>
    <w:rsid w:val="00A1152C"/>
    <w:rsid w:val="00A1268F"/>
    <w:rsid w:val="00A13E17"/>
    <w:rsid w:val="00A163A2"/>
    <w:rsid w:val="00A245AD"/>
    <w:rsid w:val="00A2763A"/>
    <w:rsid w:val="00A30AA6"/>
    <w:rsid w:val="00A40C4A"/>
    <w:rsid w:val="00A438D8"/>
    <w:rsid w:val="00A71029"/>
    <w:rsid w:val="00A82EE2"/>
    <w:rsid w:val="00A85C70"/>
    <w:rsid w:val="00A9212C"/>
    <w:rsid w:val="00AA07C4"/>
    <w:rsid w:val="00AA3476"/>
    <w:rsid w:val="00AB0822"/>
    <w:rsid w:val="00AB6105"/>
    <w:rsid w:val="00AC567D"/>
    <w:rsid w:val="00AE54E0"/>
    <w:rsid w:val="00AE582A"/>
    <w:rsid w:val="00AF7528"/>
    <w:rsid w:val="00B006C3"/>
    <w:rsid w:val="00B0738D"/>
    <w:rsid w:val="00B20C12"/>
    <w:rsid w:val="00B268C7"/>
    <w:rsid w:val="00B417DD"/>
    <w:rsid w:val="00B45633"/>
    <w:rsid w:val="00B46551"/>
    <w:rsid w:val="00B47991"/>
    <w:rsid w:val="00B51039"/>
    <w:rsid w:val="00B618DD"/>
    <w:rsid w:val="00B67B08"/>
    <w:rsid w:val="00B73BF9"/>
    <w:rsid w:val="00B82590"/>
    <w:rsid w:val="00BA0FCE"/>
    <w:rsid w:val="00BC3DB8"/>
    <w:rsid w:val="00BD189D"/>
    <w:rsid w:val="00BD40A8"/>
    <w:rsid w:val="00BD4A27"/>
    <w:rsid w:val="00BE4C80"/>
    <w:rsid w:val="00C12698"/>
    <w:rsid w:val="00C157A3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7507"/>
    <w:rsid w:val="00C80449"/>
    <w:rsid w:val="00C80767"/>
    <w:rsid w:val="00C837BC"/>
    <w:rsid w:val="00C93B5D"/>
    <w:rsid w:val="00C95B0A"/>
    <w:rsid w:val="00C96EF5"/>
    <w:rsid w:val="00CC3930"/>
    <w:rsid w:val="00CC51B1"/>
    <w:rsid w:val="00CC6D05"/>
    <w:rsid w:val="00CD01DF"/>
    <w:rsid w:val="00CD5D75"/>
    <w:rsid w:val="00CE0831"/>
    <w:rsid w:val="00CE1798"/>
    <w:rsid w:val="00CE21F4"/>
    <w:rsid w:val="00CE7230"/>
    <w:rsid w:val="00CF5E4B"/>
    <w:rsid w:val="00CF7057"/>
    <w:rsid w:val="00D061BA"/>
    <w:rsid w:val="00D15963"/>
    <w:rsid w:val="00D24357"/>
    <w:rsid w:val="00D24B8F"/>
    <w:rsid w:val="00D27C82"/>
    <w:rsid w:val="00D472C2"/>
    <w:rsid w:val="00D51E70"/>
    <w:rsid w:val="00D555C7"/>
    <w:rsid w:val="00D6308B"/>
    <w:rsid w:val="00D90073"/>
    <w:rsid w:val="00D91482"/>
    <w:rsid w:val="00DA3204"/>
    <w:rsid w:val="00DB49B8"/>
    <w:rsid w:val="00DB6A42"/>
    <w:rsid w:val="00DC0C8B"/>
    <w:rsid w:val="00DC454A"/>
    <w:rsid w:val="00DC4657"/>
    <w:rsid w:val="00DD4B6E"/>
    <w:rsid w:val="00DE0DF2"/>
    <w:rsid w:val="00DE20D4"/>
    <w:rsid w:val="00DE3070"/>
    <w:rsid w:val="00DE665E"/>
    <w:rsid w:val="00DE6684"/>
    <w:rsid w:val="00E0672E"/>
    <w:rsid w:val="00E33067"/>
    <w:rsid w:val="00E34213"/>
    <w:rsid w:val="00E56872"/>
    <w:rsid w:val="00E748BD"/>
    <w:rsid w:val="00E8157C"/>
    <w:rsid w:val="00E83275"/>
    <w:rsid w:val="00E837A8"/>
    <w:rsid w:val="00E9270E"/>
    <w:rsid w:val="00E9761C"/>
    <w:rsid w:val="00EA468B"/>
    <w:rsid w:val="00EA4788"/>
    <w:rsid w:val="00EA5663"/>
    <w:rsid w:val="00EB121B"/>
    <w:rsid w:val="00ED1017"/>
    <w:rsid w:val="00EE67AD"/>
    <w:rsid w:val="00EE79C4"/>
    <w:rsid w:val="00EF251E"/>
    <w:rsid w:val="00EF5A90"/>
    <w:rsid w:val="00EF67AD"/>
    <w:rsid w:val="00F02419"/>
    <w:rsid w:val="00F1582C"/>
    <w:rsid w:val="00F357F3"/>
    <w:rsid w:val="00F37589"/>
    <w:rsid w:val="00F51184"/>
    <w:rsid w:val="00F57D71"/>
    <w:rsid w:val="00F63FBC"/>
    <w:rsid w:val="00F649E9"/>
    <w:rsid w:val="00F715BC"/>
    <w:rsid w:val="00F7317E"/>
    <w:rsid w:val="00F74706"/>
    <w:rsid w:val="00F766D9"/>
    <w:rsid w:val="00F77688"/>
    <w:rsid w:val="00F938BE"/>
    <w:rsid w:val="00F9450F"/>
    <w:rsid w:val="00F9453A"/>
    <w:rsid w:val="00FA03C5"/>
    <w:rsid w:val="00FA0CB8"/>
    <w:rsid w:val="00FB3C8A"/>
    <w:rsid w:val="00FC0621"/>
    <w:rsid w:val="00FC194B"/>
    <w:rsid w:val="00FC208E"/>
    <w:rsid w:val="00FC30E8"/>
    <w:rsid w:val="00FC5C79"/>
    <w:rsid w:val="00FD35F5"/>
    <w:rsid w:val="00FD62F0"/>
    <w:rsid w:val="00FE3E55"/>
    <w:rsid w:val="00FE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27FB7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9C35-645B-417E-8D20-FFF0209D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93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29</cp:revision>
  <dcterms:created xsi:type="dcterms:W3CDTF">2020-08-22T16:43:00Z</dcterms:created>
  <dcterms:modified xsi:type="dcterms:W3CDTF">2020-08-23T06:53:00Z</dcterms:modified>
</cp:coreProperties>
</file>